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1D89" w14:textId="450E5448" w:rsidR="009717D2" w:rsidRPr="0092118B" w:rsidRDefault="009717D2" w:rsidP="00F53D42">
      <w:pPr>
        <w:pStyle w:val="Title"/>
        <w:rPr>
          <w:b w:val="0"/>
          <w:bCs/>
          <w:sz w:val="48"/>
          <w:szCs w:val="48"/>
        </w:rPr>
      </w:pPr>
      <w:r w:rsidRPr="0092118B">
        <w:rPr>
          <w:b w:val="0"/>
          <w:bCs/>
          <w:sz w:val="48"/>
          <w:szCs w:val="48"/>
        </w:rPr>
        <w:t>Laurier Centre for Sustainable Food Systems</w:t>
      </w:r>
      <w:r w:rsidR="00F53D42" w:rsidRPr="0092118B">
        <w:rPr>
          <w:b w:val="0"/>
          <w:bCs/>
          <w:sz w:val="48"/>
          <w:szCs w:val="48"/>
        </w:rPr>
        <w:t>’ 202</w:t>
      </w:r>
      <w:r w:rsidR="003406CF">
        <w:rPr>
          <w:b w:val="0"/>
          <w:bCs/>
          <w:sz w:val="48"/>
          <w:szCs w:val="48"/>
        </w:rPr>
        <w:t>1</w:t>
      </w:r>
      <w:r w:rsidR="00F53D42" w:rsidRPr="0092118B">
        <w:rPr>
          <w:b w:val="0"/>
          <w:bCs/>
          <w:sz w:val="48"/>
          <w:szCs w:val="48"/>
        </w:rPr>
        <w:t>–202</w:t>
      </w:r>
      <w:r w:rsidR="003406CF">
        <w:rPr>
          <w:b w:val="0"/>
          <w:bCs/>
          <w:sz w:val="48"/>
          <w:szCs w:val="48"/>
        </w:rPr>
        <w:t>2</w:t>
      </w:r>
      <w:r w:rsidR="00F53D42" w:rsidRPr="0092118B">
        <w:rPr>
          <w:b w:val="0"/>
          <w:bCs/>
          <w:sz w:val="48"/>
          <w:szCs w:val="48"/>
        </w:rPr>
        <w:t xml:space="preserve"> Annual Report</w:t>
      </w:r>
    </w:p>
    <w:p w14:paraId="11E6387C" w14:textId="04FBC28B" w:rsidR="009717D2" w:rsidRDefault="009717D2" w:rsidP="00F53D42">
      <w:pPr>
        <w:pStyle w:val="Heading1"/>
      </w:pPr>
      <w:r>
        <w:t>What We Do</w:t>
      </w:r>
    </w:p>
    <w:p w14:paraId="5736AECE" w14:textId="16E00504" w:rsidR="009717D2" w:rsidRPr="009717D2" w:rsidRDefault="009717D2" w:rsidP="009717D2">
      <w:pPr>
        <w:spacing w:after="0"/>
      </w:pPr>
      <w:r w:rsidRPr="009717D2">
        <w:t>The Laurier Centre for Sustainable Food Systems</w:t>
      </w:r>
      <w:r w:rsidR="00F53D42">
        <w:t xml:space="preserve"> (LCSFS)</w:t>
      </w:r>
      <w:r w:rsidRPr="009717D2">
        <w:t xml:space="preserve"> addresses the complex environmental, social, and economic challenges facing our food systems by creating: </w:t>
      </w:r>
    </w:p>
    <w:p w14:paraId="67DD0095" w14:textId="77777777" w:rsidR="009717D2" w:rsidRPr="009717D2" w:rsidRDefault="009717D2" w:rsidP="009717D2">
      <w:pPr>
        <w:numPr>
          <w:ilvl w:val="0"/>
          <w:numId w:val="1"/>
        </w:numPr>
        <w:spacing w:after="0"/>
      </w:pPr>
      <w:r w:rsidRPr="009717D2">
        <w:rPr>
          <w:b/>
          <w:bCs/>
        </w:rPr>
        <w:t>Collaborative research opportunities</w:t>
      </w:r>
      <w:r w:rsidRPr="009717D2">
        <w:t xml:space="preserve"> among food systems researchers and community partners </w:t>
      </w:r>
    </w:p>
    <w:p w14:paraId="246C359D" w14:textId="77777777" w:rsidR="009717D2" w:rsidRPr="009717D2" w:rsidRDefault="009717D2" w:rsidP="009717D2">
      <w:pPr>
        <w:numPr>
          <w:ilvl w:val="0"/>
          <w:numId w:val="1"/>
        </w:numPr>
        <w:spacing w:after="0"/>
      </w:pPr>
      <w:r w:rsidRPr="009717D2">
        <w:rPr>
          <w:b/>
          <w:bCs/>
        </w:rPr>
        <w:t xml:space="preserve">Robust knowledge sharing networks </w:t>
      </w:r>
      <w:r w:rsidRPr="009717D2">
        <w:t xml:space="preserve">that connect food systems actors at the local and international level </w:t>
      </w:r>
    </w:p>
    <w:p w14:paraId="66518793" w14:textId="77777777" w:rsidR="009717D2" w:rsidRPr="009717D2" w:rsidRDefault="009717D2" w:rsidP="009717D2">
      <w:pPr>
        <w:numPr>
          <w:ilvl w:val="0"/>
          <w:numId w:val="1"/>
        </w:numPr>
        <w:spacing w:after="0"/>
      </w:pPr>
      <w:r w:rsidRPr="009717D2">
        <w:rPr>
          <w:b/>
          <w:bCs/>
        </w:rPr>
        <w:t>Sustainable food systems change</w:t>
      </w:r>
      <w:r w:rsidRPr="009717D2">
        <w:t xml:space="preserve"> through community-driven research, knowledge mobilization, capacity building, and advocacy </w:t>
      </w:r>
    </w:p>
    <w:p w14:paraId="60CAED70" w14:textId="77777777" w:rsidR="009717D2" w:rsidRPr="009717D2" w:rsidRDefault="009717D2" w:rsidP="009717D2">
      <w:pPr>
        <w:numPr>
          <w:ilvl w:val="0"/>
          <w:numId w:val="1"/>
        </w:numPr>
        <w:spacing w:after="0"/>
      </w:pPr>
      <w:r w:rsidRPr="009717D2">
        <w:rPr>
          <w:b/>
          <w:bCs/>
        </w:rPr>
        <w:t>Experiential learning opportunities</w:t>
      </w:r>
      <w:r w:rsidRPr="009717D2">
        <w:t xml:space="preserve"> for students, research associates, practitioners, community members, and partners </w:t>
      </w:r>
    </w:p>
    <w:p w14:paraId="1EB52E78" w14:textId="118D1218" w:rsidR="009717D2" w:rsidRDefault="009717D2" w:rsidP="00F53D42">
      <w:pPr>
        <w:numPr>
          <w:ilvl w:val="0"/>
          <w:numId w:val="1"/>
        </w:numPr>
      </w:pPr>
      <w:r w:rsidRPr="009717D2">
        <w:rPr>
          <w:b/>
          <w:bCs/>
        </w:rPr>
        <w:t xml:space="preserve">Resources and tools </w:t>
      </w:r>
      <w:r w:rsidRPr="009717D2">
        <w:t>for community partners and food systems actors to support on-the-</w:t>
      </w:r>
      <w:proofErr w:type="gramStart"/>
      <w:r w:rsidRPr="009717D2">
        <w:t>ground work</w:t>
      </w:r>
      <w:proofErr w:type="gramEnd"/>
      <w:r w:rsidRPr="009717D2">
        <w:t xml:space="preserve"> in sustainable food systems </w:t>
      </w:r>
    </w:p>
    <w:p w14:paraId="41418CD6" w14:textId="0DB28B03" w:rsidR="009717D2" w:rsidRDefault="009717D2" w:rsidP="00F53D42">
      <w:pPr>
        <w:pStyle w:val="Heading2"/>
      </w:pPr>
      <w:r>
        <w:t>Our Vision</w:t>
      </w:r>
    </w:p>
    <w:p w14:paraId="7EB1D538" w14:textId="6BFBD631" w:rsidR="009717D2" w:rsidRDefault="009717D2">
      <w:r w:rsidRPr="009717D2">
        <w:t xml:space="preserve">Our vision is a world where food systems are key to a more equitable, ecologically regenerative, and economically sustainable future in which all actors have the capacity to advance positive food systems transformation. </w:t>
      </w:r>
    </w:p>
    <w:p w14:paraId="4DAEBCE2" w14:textId="7C25D8ED" w:rsidR="009717D2" w:rsidRDefault="009717D2" w:rsidP="00F53D42">
      <w:pPr>
        <w:pStyle w:val="Heading2"/>
      </w:pPr>
      <w:r>
        <w:t>Our Mission</w:t>
      </w:r>
    </w:p>
    <w:p w14:paraId="1AE3D8D0" w14:textId="37550DD6" w:rsidR="009717D2" w:rsidRDefault="009717D2">
      <w:r w:rsidRPr="009717D2">
        <w:t xml:space="preserve">Our mission is to conduct and share community-driven research through local, national, and global networks to foster more sustainable food systems. </w:t>
      </w:r>
    </w:p>
    <w:p w14:paraId="7B438BF8" w14:textId="61FC2C01" w:rsidR="009717D2" w:rsidRDefault="009717D2" w:rsidP="00F53D42">
      <w:pPr>
        <w:pStyle w:val="Heading2"/>
      </w:pPr>
      <w:r>
        <w:t xml:space="preserve">Our </w:t>
      </w:r>
      <w:r w:rsidRPr="00F8071D">
        <w:t>Researc</w:t>
      </w:r>
      <w:r>
        <w:t>h Approach</w:t>
      </w:r>
    </w:p>
    <w:p w14:paraId="27F87C47" w14:textId="77777777" w:rsidR="009717D2" w:rsidRPr="009717D2" w:rsidRDefault="009717D2" w:rsidP="009717D2">
      <w:pPr>
        <w:spacing w:after="0"/>
      </w:pPr>
      <w:r w:rsidRPr="009717D2">
        <w:t xml:space="preserve">In our community-engaged research we work with diverse food systems actors to: </w:t>
      </w:r>
    </w:p>
    <w:p w14:paraId="02C468E4" w14:textId="77777777" w:rsidR="009717D2" w:rsidRPr="009717D2" w:rsidRDefault="009717D2" w:rsidP="009717D2">
      <w:pPr>
        <w:numPr>
          <w:ilvl w:val="0"/>
          <w:numId w:val="2"/>
        </w:numPr>
        <w:spacing w:after="0"/>
      </w:pPr>
      <w:r w:rsidRPr="009717D2">
        <w:rPr>
          <w:b/>
          <w:bCs/>
        </w:rPr>
        <w:t>Co-create knowledge</w:t>
      </w:r>
      <w:r w:rsidRPr="009717D2">
        <w:t xml:space="preserve"> about sustainable food system practices and solutions to community and place-based challenges </w:t>
      </w:r>
    </w:p>
    <w:p w14:paraId="2231044C" w14:textId="1ED7EE85" w:rsidR="009717D2" w:rsidRDefault="009717D2" w:rsidP="00F53D42">
      <w:pPr>
        <w:numPr>
          <w:ilvl w:val="0"/>
          <w:numId w:val="2"/>
        </w:numPr>
      </w:pPr>
      <w:r w:rsidRPr="009717D2">
        <w:t xml:space="preserve">Bring together food systems actors in dynamic global </w:t>
      </w:r>
      <w:r w:rsidRPr="009717D2">
        <w:rPr>
          <w:b/>
          <w:bCs/>
        </w:rPr>
        <w:t xml:space="preserve">knowledge sharing networks </w:t>
      </w:r>
      <w:r w:rsidRPr="009717D2">
        <w:t xml:space="preserve">to learn from each other and build community capacity to affect meaningful change at multiple scales </w:t>
      </w:r>
    </w:p>
    <w:p w14:paraId="5426BBC2" w14:textId="77777777" w:rsidR="00522BEA" w:rsidRDefault="00522BEA">
      <w:pPr>
        <w:spacing w:after="0"/>
        <w:rPr>
          <w:rFonts w:asciiTheme="majorHAnsi" w:eastAsiaTheme="majorEastAsia" w:hAnsiTheme="majorHAnsi" w:cstheme="majorBidi"/>
          <w:b/>
          <w:color w:val="125158"/>
          <w:sz w:val="32"/>
          <w:szCs w:val="32"/>
        </w:rPr>
      </w:pPr>
      <w:r>
        <w:br w:type="page"/>
      </w:r>
    </w:p>
    <w:p w14:paraId="75277169" w14:textId="5B7C6434" w:rsidR="00F53D42" w:rsidRDefault="00F53D42" w:rsidP="00F53D42">
      <w:pPr>
        <w:pStyle w:val="Heading1"/>
      </w:pPr>
      <w:r>
        <w:lastRenderedPageBreak/>
        <w:t>Snapshots</w:t>
      </w:r>
      <w:r w:rsidR="007C431B">
        <w:t>,</w:t>
      </w:r>
      <w:r>
        <w:t xml:space="preserve"> 202</w:t>
      </w:r>
      <w:r w:rsidR="005314B9">
        <w:t>1</w:t>
      </w:r>
      <w:r w:rsidR="00371D82">
        <w:t>–202</w:t>
      </w:r>
      <w:r w:rsidR="005314B9">
        <w:t>2</w:t>
      </w:r>
    </w:p>
    <w:p w14:paraId="2041DF64" w14:textId="301A2A5E" w:rsidR="00F53D42" w:rsidRDefault="005D1ED1" w:rsidP="005D1ED1">
      <w:pPr>
        <w:pStyle w:val="ListParagraph"/>
        <w:numPr>
          <w:ilvl w:val="0"/>
          <w:numId w:val="6"/>
        </w:numPr>
      </w:pPr>
      <w:r>
        <w:t xml:space="preserve">Continued building our connections with </w:t>
      </w:r>
      <w:r w:rsidR="008A795D">
        <w:t xml:space="preserve">more than </w:t>
      </w:r>
      <w:r>
        <w:t xml:space="preserve">50 partner </w:t>
      </w:r>
      <w:proofErr w:type="gramStart"/>
      <w:r>
        <w:t>institutions</w:t>
      </w:r>
      <w:proofErr w:type="gramEnd"/>
    </w:p>
    <w:p w14:paraId="43D17542" w14:textId="493F86F1" w:rsidR="005D1ED1" w:rsidRDefault="005D1ED1" w:rsidP="005D1ED1">
      <w:pPr>
        <w:pStyle w:val="ListParagraph"/>
        <w:numPr>
          <w:ilvl w:val="0"/>
          <w:numId w:val="6"/>
        </w:numPr>
      </w:pPr>
      <w:r>
        <w:t xml:space="preserve">Coordinated 8 major </w:t>
      </w:r>
      <w:r w:rsidR="00D031DB">
        <w:t xml:space="preserve">multi-year projects, including </w:t>
      </w:r>
      <w:r w:rsidR="005314B9">
        <w:t>5</w:t>
      </w:r>
      <w:r w:rsidR="00D031DB">
        <w:t xml:space="preserve"> in the </w:t>
      </w:r>
      <w:proofErr w:type="gramStart"/>
      <w:r w:rsidR="00D031DB">
        <w:t>NWT</w:t>
      </w:r>
      <w:proofErr w:type="gramEnd"/>
    </w:p>
    <w:p w14:paraId="192F5165" w14:textId="222A2CD7" w:rsidR="00D031DB" w:rsidRPr="00BB01EF" w:rsidRDefault="00D031DB" w:rsidP="005D1ED1">
      <w:pPr>
        <w:pStyle w:val="ListParagraph"/>
        <w:numPr>
          <w:ilvl w:val="0"/>
          <w:numId w:val="6"/>
        </w:numPr>
      </w:pPr>
      <w:r>
        <w:t xml:space="preserve">Produced and released </w:t>
      </w:r>
      <w:r w:rsidR="005314B9">
        <w:t>4</w:t>
      </w:r>
      <w:r>
        <w:t xml:space="preserve"> episodes of </w:t>
      </w:r>
      <w:r>
        <w:rPr>
          <w:i/>
          <w:iCs/>
        </w:rPr>
        <w:t>Handpicked: Stories from the Field</w:t>
      </w:r>
    </w:p>
    <w:p w14:paraId="4F33AA8E" w14:textId="32A435B8" w:rsidR="00BB01EF" w:rsidRDefault="00BB01EF" w:rsidP="005D1ED1">
      <w:pPr>
        <w:pStyle w:val="ListParagraph"/>
        <w:numPr>
          <w:ilvl w:val="0"/>
          <w:numId w:val="6"/>
        </w:numPr>
      </w:pPr>
      <w:r>
        <w:t>Created</w:t>
      </w:r>
      <w:r w:rsidR="008A795D">
        <w:t xml:space="preserve"> mor</w:t>
      </w:r>
      <w:r w:rsidR="00FD0BBF">
        <w:t>e than 15</w:t>
      </w:r>
      <w:r>
        <w:t xml:space="preserve"> academic publications and reports </w:t>
      </w:r>
      <w:r w:rsidR="00362974">
        <w:t xml:space="preserve">and hosted </w:t>
      </w:r>
      <w:r w:rsidR="00FD0BBF">
        <w:t>3</w:t>
      </w:r>
      <w:r w:rsidR="00362974">
        <w:t xml:space="preserve"> online </w:t>
      </w:r>
      <w:proofErr w:type="gramStart"/>
      <w:r w:rsidR="00362974">
        <w:t>events</w:t>
      </w:r>
      <w:proofErr w:type="gramEnd"/>
    </w:p>
    <w:p w14:paraId="1B510DA4" w14:textId="7F9CBEE2" w:rsidR="009E633C" w:rsidRDefault="009E633C" w:rsidP="005D1ED1">
      <w:pPr>
        <w:pStyle w:val="ListParagraph"/>
        <w:numPr>
          <w:ilvl w:val="0"/>
          <w:numId w:val="6"/>
        </w:numPr>
      </w:pPr>
      <w:r>
        <w:t>Trained and supporter 1</w:t>
      </w:r>
      <w:r w:rsidR="00FD0BBF">
        <w:t>7</w:t>
      </w:r>
      <w:r>
        <w:t xml:space="preserve"> highly qualified personnel </w:t>
      </w:r>
      <w:r w:rsidR="00885897">
        <w:t xml:space="preserve">through studentships and research </w:t>
      </w:r>
      <w:proofErr w:type="gramStart"/>
      <w:r w:rsidR="00885897">
        <w:t>assistantships</w:t>
      </w:r>
      <w:proofErr w:type="gramEnd"/>
    </w:p>
    <w:p w14:paraId="45EAF51D" w14:textId="4B667EB9" w:rsidR="00FD0BBF" w:rsidRDefault="00FD0BBF" w:rsidP="005D1ED1">
      <w:pPr>
        <w:pStyle w:val="ListParagraph"/>
        <w:numPr>
          <w:ilvl w:val="0"/>
          <w:numId w:val="6"/>
        </w:numPr>
      </w:pPr>
      <w:r>
        <w:t xml:space="preserve">Collaborated with partners from more than 10 countries through the UNESCO Chair on Food, Biodiversity, and Sustainability Studies </w:t>
      </w:r>
    </w:p>
    <w:p w14:paraId="6CD8D7B3" w14:textId="74A16194" w:rsidR="00F53D42" w:rsidRDefault="00F53D42" w:rsidP="00F53D42">
      <w:pPr>
        <w:pStyle w:val="Heading1"/>
      </w:pPr>
      <w:r>
        <w:t>Focus Areas</w:t>
      </w:r>
      <w:r w:rsidR="007C431B">
        <w:t>,</w:t>
      </w:r>
      <w:r>
        <w:t xml:space="preserve"> 202</w:t>
      </w:r>
      <w:r w:rsidR="00975880">
        <w:t>1</w:t>
      </w:r>
      <w:r w:rsidR="00371D82">
        <w:t>–</w:t>
      </w:r>
      <w:r>
        <w:t>202</w:t>
      </w:r>
      <w:r w:rsidR="00975880">
        <w:t>2</w:t>
      </w:r>
    </w:p>
    <w:p w14:paraId="062F0942" w14:textId="4CC83885" w:rsidR="00F53D42" w:rsidRPr="00F53D42" w:rsidRDefault="00F53D42" w:rsidP="00F53D42">
      <w:r w:rsidRPr="00F53D42">
        <w:t>In 202</w:t>
      </w:r>
      <w:r w:rsidR="00975880">
        <w:t>1</w:t>
      </w:r>
      <w:r w:rsidRPr="00F53D42">
        <w:t>–202</w:t>
      </w:r>
      <w:r w:rsidR="00975880">
        <w:t>2</w:t>
      </w:r>
      <w:r w:rsidRPr="00F53D42">
        <w:t xml:space="preserve"> the LCSFS focused on five key areas:</w:t>
      </w:r>
    </w:p>
    <w:p w14:paraId="2727CA51" w14:textId="06B4E42D" w:rsidR="00F53D42" w:rsidRDefault="00F53D42" w:rsidP="00F53D42">
      <w:pPr>
        <w:pStyle w:val="ListParagraph"/>
        <w:numPr>
          <w:ilvl w:val="0"/>
          <w:numId w:val="3"/>
        </w:numPr>
      </w:pPr>
      <w:r>
        <w:t>I</w:t>
      </w:r>
      <w:r w:rsidRPr="00F53D42">
        <w:t xml:space="preserve">ncreasing UNESCO Chair on Food, Biodiversity and Sustainability Studies </w:t>
      </w:r>
      <w:proofErr w:type="gramStart"/>
      <w:r w:rsidRPr="00F53D42">
        <w:t>activities;</w:t>
      </w:r>
      <w:proofErr w:type="gramEnd"/>
      <w:r w:rsidRPr="00F53D42">
        <w:t xml:space="preserve"> </w:t>
      </w:r>
    </w:p>
    <w:p w14:paraId="203653E7" w14:textId="3E01DC7C" w:rsidR="00F53D42" w:rsidRDefault="00F53D42" w:rsidP="00F53D42">
      <w:pPr>
        <w:pStyle w:val="ListParagraph"/>
        <w:numPr>
          <w:ilvl w:val="0"/>
          <w:numId w:val="3"/>
        </w:numPr>
      </w:pPr>
      <w:r>
        <w:t>S</w:t>
      </w:r>
      <w:r w:rsidRPr="00F53D42">
        <w:t xml:space="preserve">ecuring new external funding through grant </w:t>
      </w:r>
      <w:proofErr w:type="gramStart"/>
      <w:r w:rsidRPr="00F53D42">
        <w:t>writing;</w:t>
      </w:r>
      <w:proofErr w:type="gramEnd"/>
      <w:r w:rsidRPr="00F53D42">
        <w:t xml:space="preserve"> </w:t>
      </w:r>
    </w:p>
    <w:p w14:paraId="62D40E72" w14:textId="5034A624" w:rsidR="00F53D42" w:rsidRPr="00F53D42" w:rsidRDefault="00F53D42" w:rsidP="00F53D42">
      <w:pPr>
        <w:pStyle w:val="ListParagraph"/>
        <w:numPr>
          <w:ilvl w:val="0"/>
          <w:numId w:val="3"/>
        </w:numPr>
      </w:pPr>
      <w:r>
        <w:t>S</w:t>
      </w:r>
      <w:r w:rsidRPr="00F53D42">
        <w:t xml:space="preserve">upporting ongoing </w:t>
      </w:r>
      <w:proofErr w:type="gramStart"/>
      <w:r w:rsidRPr="00F53D42">
        <w:t>research;</w:t>
      </w:r>
      <w:proofErr w:type="gramEnd"/>
      <w:r w:rsidRPr="00F53D42">
        <w:t xml:space="preserve"> </w:t>
      </w:r>
    </w:p>
    <w:p w14:paraId="2D9F3A61" w14:textId="5764AAFE" w:rsidR="00F53D42" w:rsidRPr="00F53D42" w:rsidRDefault="00F53D42" w:rsidP="00F53D42">
      <w:pPr>
        <w:pStyle w:val="ListParagraph"/>
        <w:numPr>
          <w:ilvl w:val="0"/>
          <w:numId w:val="3"/>
        </w:numPr>
      </w:pPr>
      <w:r>
        <w:t>C</w:t>
      </w:r>
      <w:r w:rsidRPr="00F53D42">
        <w:t xml:space="preserve">ultivating new research partnerships; and </w:t>
      </w:r>
    </w:p>
    <w:p w14:paraId="1E5AB6F7" w14:textId="4E0B682A" w:rsidR="00F53D42" w:rsidRDefault="00F53D42" w:rsidP="00F53D42">
      <w:pPr>
        <w:pStyle w:val="ListParagraph"/>
        <w:numPr>
          <w:ilvl w:val="0"/>
          <w:numId w:val="3"/>
        </w:numPr>
      </w:pPr>
      <w:r>
        <w:t>R</w:t>
      </w:r>
      <w:r w:rsidRPr="00F53D42">
        <w:t xml:space="preserve">aising the LCSFS profile through strategic knowledge mobilization. </w:t>
      </w:r>
    </w:p>
    <w:p w14:paraId="26A7FD95" w14:textId="747E178E" w:rsidR="00F53D42" w:rsidRDefault="00F53D42" w:rsidP="00F53D42">
      <w:pPr>
        <w:pStyle w:val="Heading1"/>
      </w:pPr>
      <w:r>
        <w:t>UNESCO Chair on Food, Biodiversity and Sustainability Studies</w:t>
      </w:r>
    </w:p>
    <w:p w14:paraId="58F7C989" w14:textId="77777777" w:rsidR="00F53D42" w:rsidRPr="00F53D42" w:rsidRDefault="00F53D42" w:rsidP="00F53D42">
      <w:pPr>
        <w:spacing w:after="0"/>
      </w:pPr>
      <w:r w:rsidRPr="00F53D42">
        <w:t xml:space="preserve">Jointly hosted by Wilfrid Laurier University and the Balsillie School of International Affairs, the </w:t>
      </w:r>
      <w:r w:rsidRPr="00F53D42">
        <w:rPr>
          <w:b/>
          <w:bCs/>
        </w:rPr>
        <w:t>UNESCO Chair on Food, Biodiversity and Sustainability Studies</w:t>
      </w:r>
      <w:r w:rsidRPr="00F53D42">
        <w:t xml:space="preserve"> promotes research, communication, and education about the relationships among biodiversity, food, and sustainability. Dr. Blay-Palmer serves as the inaugural Chairholder. </w:t>
      </w:r>
    </w:p>
    <w:p w14:paraId="245A9B99" w14:textId="2FC48C92" w:rsidR="00F53D42" w:rsidRDefault="00F53D42" w:rsidP="00F53D42">
      <w:pPr>
        <w:pStyle w:val="Heading2"/>
      </w:pPr>
      <w:r>
        <w:t>Key Chair Activities</w:t>
      </w:r>
    </w:p>
    <w:p w14:paraId="78847308" w14:textId="1C921440" w:rsidR="003C605D" w:rsidRDefault="003C605D" w:rsidP="00F53D42">
      <w:pPr>
        <w:numPr>
          <w:ilvl w:val="0"/>
          <w:numId w:val="4"/>
        </w:numPr>
      </w:pPr>
      <w:r>
        <w:t>Submitted Stage 2 SSHRC Partnership Grant proposal titled ‘Food Learning and Growing (</w:t>
      </w:r>
      <w:proofErr w:type="spellStart"/>
      <w:r>
        <w:t>FLAGship</w:t>
      </w:r>
      <w:proofErr w:type="spellEnd"/>
      <w:r>
        <w:t>) Partnership</w:t>
      </w:r>
      <w:r w:rsidR="00852E4D">
        <w:t xml:space="preserve">’ which connects 8 Regional </w:t>
      </w:r>
      <w:proofErr w:type="spellStart"/>
      <w:r w:rsidR="00852E4D">
        <w:t>FLAGship</w:t>
      </w:r>
      <w:proofErr w:type="spellEnd"/>
      <w:r w:rsidR="00852E4D">
        <w:t xml:space="preserve"> Research Teams on 4 continents with 35 partner organizations. </w:t>
      </w:r>
    </w:p>
    <w:p w14:paraId="022FE392" w14:textId="71E8588A" w:rsidR="00537F3B" w:rsidRDefault="00537F3B" w:rsidP="00F53D42">
      <w:pPr>
        <w:numPr>
          <w:ilvl w:val="0"/>
          <w:numId w:val="4"/>
        </w:numPr>
      </w:pPr>
      <w:r>
        <w:t>Developed and launched the UNESCO Chair website as well as ongoing strategic communication and public outreach through various online platforms</w:t>
      </w:r>
      <w:r w:rsidR="00DB664D">
        <w:t>.</w:t>
      </w:r>
    </w:p>
    <w:p w14:paraId="13C902DC" w14:textId="65DE82E2" w:rsidR="00DB664D" w:rsidRDefault="00DB664D" w:rsidP="00F53D42">
      <w:pPr>
        <w:numPr>
          <w:ilvl w:val="0"/>
          <w:numId w:val="4"/>
        </w:numPr>
      </w:pPr>
      <w:r>
        <w:t xml:space="preserve">Participated in the Subsidiary Body on Strategic, Technical and Technological Advice meetings, provided input on the Post 2020 Global Biodiversity Framework led by the UN Secretariat of the Convention on Biological Diversity and contributed to document reviews working towards the COP15 meetings later in 2022. </w:t>
      </w:r>
    </w:p>
    <w:p w14:paraId="2AF2F15C" w14:textId="37B3A735" w:rsidR="00DB664D" w:rsidRDefault="005A6472" w:rsidP="00F53D42">
      <w:pPr>
        <w:numPr>
          <w:ilvl w:val="0"/>
          <w:numId w:val="4"/>
        </w:numPr>
      </w:pPr>
      <w:r>
        <w:t xml:space="preserve">Created an Undergraduate Certificate in Sustainability and Food at Laurier, that is under review by Senate for fall 2023 start date. </w:t>
      </w:r>
    </w:p>
    <w:p w14:paraId="6490E48A" w14:textId="77777777" w:rsidR="00522BEA" w:rsidRDefault="00522BEA">
      <w:pPr>
        <w:spacing w:after="0"/>
        <w:rPr>
          <w:rFonts w:asciiTheme="majorHAnsi" w:eastAsiaTheme="majorEastAsia" w:hAnsiTheme="majorHAnsi" w:cstheme="majorBidi"/>
          <w:b/>
          <w:color w:val="125158"/>
          <w:sz w:val="32"/>
          <w:szCs w:val="32"/>
        </w:rPr>
      </w:pPr>
      <w:r>
        <w:br w:type="page"/>
      </w:r>
    </w:p>
    <w:p w14:paraId="0CF88842" w14:textId="77777777" w:rsidR="006243EA" w:rsidRDefault="00770787" w:rsidP="006243EA">
      <w:pPr>
        <w:pStyle w:val="Heading1"/>
        <w:spacing w:before="0" w:after="0"/>
      </w:pPr>
      <w:r>
        <w:lastRenderedPageBreak/>
        <w:t>LCSFS Podcast</w:t>
      </w:r>
      <w:r w:rsidR="006243EA">
        <w:t xml:space="preserve">, </w:t>
      </w:r>
    </w:p>
    <w:p w14:paraId="612BB7A3" w14:textId="762521CA" w:rsidR="006243EA" w:rsidRDefault="006243EA" w:rsidP="006243EA">
      <w:pPr>
        <w:pStyle w:val="Heading1"/>
        <w:spacing w:before="0" w:after="0"/>
        <w:rPr>
          <w:sz w:val="26"/>
          <w:szCs w:val="26"/>
        </w:rPr>
      </w:pPr>
      <w:r w:rsidRPr="006243EA">
        <w:rPr>
          <w:sz w:val="26"/>
          <w:szCs w:val="26"/>
        </w:rPr>
        <w:t xml:space="preserve">Handpicked: Stories from </w:t>
      </w:r>
      <w:r>
        <w:rPr>
          <w:sz w:val="26"/>
          <w:szCs w:val="26"/>
        </w:rPr>
        <w:t>t</w:t>
      </w:r>
      <w:r w:rsidRPr="006243EA">
        <w:rPr>
          <w:sz w:val="26"/>
          <w:szCs w:val="26"/>
        </w:rPr>
        <w:t xml:space="preserve">he Field </w:t>
      </w:r>
    </w:p>
    <w:p w14:paraId="009AD358" w14:textId="5D6DD91A" w:rsidR="002469FF" w:rsidRDefault="006243EA" w:rsidP="006243EA">
      <w:pPr>
        <w:pStyle w:val="Heading1"/>
        <w:rPr>
          <w:rFonts w:asciiTheme="minorHAnsi" w:hAnsiTheme="minorHAnsi" w:cstheme="minorHAnsi"/>
          <w:b w:val="0"/>
          <w:bCs/>
          <w:color w:val="000000" w:themeColor="text1"/>
          <w:sz w:val="24"/>
          <w:szCs w:val="24"/>
        </w:rPr>
      </w:pPr>
      <w:r w:rsidRPr="006243EA">
        <w:rPr>
          <w:rFonts w:asciiTheme="minorHAnsi" w:hAnsiTheme="minorHAnsi" w:cstheme="minorHAnsi"/>
          <w:b w:val="0"/>
          <w:bCs/>
          <w:color w:val="000000" w:themeColor="text1"/>
          <w:sz w:val="24"/>
          <w:szCs w:val="24"/>
        </w:rPr>
        <w:t xml:space="preserve">The second </w:t>
      </w:r>
      <w:r>
        <w:rPr>
          <w:rFonts w:asciiTheme="minorHAnsi" w:hAnsiTheme="minorHAnsi" w:cstheme="minorHAnsi"/>
          <w:b w:val="0"/>
          <w:bCs/>
          <w:color w:val="000000" w:themeColor="text1"/>
          <w:sz w:val="24"/>
          <w:szCs w:val="24"/>
        </w:rPr>
        <w:t>season of</w:t>
      </w:r>
      <w:r w:rsidRPr="006243EA">
        <w:rPr>
          <w:rFonts w:asciiTheme="minorHAnsi" w:hAnsiTheme="minorHAnsi" w:cstheme="minorHAnsi"/>
          <w:b w:val="0"/>
          <w:bCs/>
          <w:i/>
          <w:iCs/>
          <w:color w:val="000000" w:themeColor="text1"/>
          <w:sz w:val="24"/>
          <w:szCs w:val="24"/>
        </w:rPr>
        <w:t xml:space="preserve"> Handpicked</w:t>
      </w:r>
      <w:r>
        <w:rPr>
          <w:rFonts w:asciiTheme="minorHAnsi" w:hAnsiTheme="minorHAnsi" w:cstheme="minorHAnsi"/>
          <w:b w:val="0"/>
          <w:bCs/>
          <w:color w:val="000000" w:themeColor="text1"/>
          <w:sz w:val="24"/>
          <w:szCs w:val="24"/>
        </w:rPr>
        <w:t xml:space="preserve"> included four episodes focused on feminist approaches to urban agriculture, digitization of agriculture, Indigenous food sovereignty, and a right to food approach to food waste. </w:t>
      </w:r>
    </w:p>
    <w:p w14:paraId="4C093781" w14:textId="13041332" w:rsidR="006243EA" w:rsidRDefault="00F7704E" w:rsidP="006243EA">
      <w:r>
        <w:t xml:space="preserve">Handpicked was featured in the Laurier CLA awards in 2022 and was the subject of an invited guest lecture given by Dr. Alison Blay-Palmer and Amanda Di Battista at the “Educational Pedagogies and Technologies for Sustainable Development – Translating </w:t>
      </w:r>
      <w:r w:rsidR="00BD2910">
        <w:t xml:space="preserve">Sustainable Innovation for Communities” international symposium. </w:t>
      </w:r>
    </w:p>
    <w:p w14:paraId="0FBB8914" w14:textId="4EAD0EE8" w:rsidR="00BD2910" w:rsidRPr="006243EA" w:rsidRDefault="00BD2910" w:rsidP="006243EA">
      <w:r>
        <w:t xml:space="preserve">Handpicked also provided ongoing HQP training to 6 graduate students in 2021-22 along with podcasting guidance to other Laurier research centres and to the Voicing Change project. </w:t>
      </w:r>
    </w:p>
    <w:p w14:paraId="39B674A8" w14:textId="77777777" w:rsidR="00D51D94" w:rsidRDefault="00D51D94" w:rsidP="005150C1">
      <w:pPr>
        <w:pStyle w:val="Heading1"/>
        <w:spacing w:before="0" w:after="0"/>
      </w:pPr>
    </w:p>
    <w:p w14:paraId="754DB6B1" w14:textId="2010A5D4" w:rsidR="00AC29F6" w:rsidRDefault="00AC29F6" w:rsidP="005150C1">
      <w:pPr>
        <w:pStyle w:val="Heading1"/>
        <w:spacing w:before="0" w:after="0"/>
      </w:pPr>
      <w:r>
        <w:t xml:space="preserve">Grant Writing </w:t>
      </w:r>
    </w:p>
    <w:p w14:paraId="0908A03E" w14:textId="44A328B3" w:rsidR="00AC29F6" w:rsidRDefault="00AC29F6" w:rsidP="005150C1">
      <w:pPr>
        <w:pStyle w:val="Heading1"/>
        <w:spacing w:before="0" w:after="0"/>
        <w:rPr>
          <w:sz w:val="26"/>
          <w:szCs w:val="26"/>
        </w:rPr>
      </w:pPr>
      <w:r>
        <w:rPr>
          <w:sz w:val="26"/>
          <w:szCs w:val="26"/>
        </w:rPr>
        <w:t>Food Learning and Growing (</w:t>
      </w:r>
      <w:proofErr w:type="spellStart"/>
      <w:r>
        <w:rPr>
          <w:sz w:val="26"/>
          <w:szCs w:val="26"/>
        </w:rPr>
        <w:t>FLAGship</w:t>
      </w:r>
      <w:proofErr w:type="spellEnd"/>
      <w:r>
        <w:rPr>
          <w:sz w:val="26"/>
          <w:szCs w:val="26"/>
        </w:rPr>
        <w:t xml:space="preserve">) Partnership </w:t>
      </w:r>
    </w:p>
    <w:p w14:paraId="0C4EFF7F" w14:textId="77777777" w:rsidR="005150C1" w:rsidRPr="005150C1" w:rsidRDefault="005150C1" w:rsidP="00F44E4D">
      <w:pPr>
        <w:spacing w:after="0"/>
      </w:pPr>
    </w:p>
    <w:p w14:paraId="5AE40099" w14:textId="5EA6576D" w:rsidR="00287915" w:rsidRDefault="005150C1" w:rsidP="00287915">
      <w:r>
        <w:t xml:space="preserve">In February 2022, the LCSFS submitted a SSHRC Partnership Grant application for </w:t>
      </w:r>
      <w:r w:rsidRPr="00F44E4D">
        <w:rPr>
          <w:b/>
          <w:bCs/>
          <w:i/>
          <w:iCs/>
        </w:rPr>
        <w:t>Food Learning and Growing (</w:t>
      </w:r>
      <w:proofErr w:type="spellStart"/>
      <w:r w:rsidRPr="00F44E4D">
        <w:rPr>
          <w:b/>
          <w:bCs/>
          <w:i/>
          <w:iCs/>
        </w:rPr>
        <w:t>FLAGship</w:t>
      </w:r>
      <w:proofErr w:type="spellEnd"/>
      <w:r w:rsidRPr="00F44E4D">
        <w:rPr>
          <w:b/>
          <w:bCs/>
          <w:i/>
          <w:iCs/>
        </w:rPr>
        <w:t>) Labs: Seeding Sustainability Transformation,</w:t>
      </w:r>
      <w:r w:rsidR="00F44E4D">
        <w:rPr>
          <w:b/>
          <w:bCs/>
          <w:i/>
          <w:iCs/>
        </w:rPr>
        <w:t xml:space="preserve"> </w:t>
      </w:r>
      <w:r w:rsidR="00F44E4D">
        <w:t xml:space="preserve">a </w:t>
      </w:r>
      <w:proofErr w:type="gramStart"/>
      <w:r w:rsidR="00F44E4D">
        <w:t>7 year</w:t>
      </w:r>
      <w:proofErr w:type="gramEnd"/>
      <w:r w:rsidR="00F44E4D">
        <w:t xml:space="preserve"> project that aims to develop evidence-based tracking systems for sustainable food systems to address </w:t>
      </w:r>
      <w:r w:rsidR="00287915">
        <w:t>ecological</w:t>
      </w:r>
      <w:r w:rsidR="009F3FB8">
        <w:t>, biodiversity,</w:t>
      </w:r>
      <w:r w:rsidR="00287915">
        <w:t xml:space="preserve"> community, and livelihood well-being. Eight </w:t>
      </w:r>
      <w:proofErr w:type="spellStart"/>
      <w:r w:rsidR="00287915">
        <w:t>FLAGships</w:t>
      </w:r>
      <w:proofErr w:type="spellEnd"/>
      <w:r w:rsidR="00287915">
        <w:t xml:space="preserve"> research regions will be co-led by academics and established community partners to identify and apply regional measures, monitor food systems change through regionally relevant metrics, build and strengthen research collaboration, share and compare community-driven food system interventions, and exchanging knowledge and good food system practices.  </w:t>
      </w:r>
      <w:r>
        <w:t xml:space="preserve"> </w:t>
      </w:r>
    </w:p>
    <w:p w14:paraId="62009D19" w14:textId="7AD6DDD2" w:rsidR="000B47F4" w:rsidRDefault="000B47F4" w:rsidP="000B47F4">
      <w:pPr>
        <w:pStyle w:val="Heading1"/>
      </w:pPr>
      <w:r>
        <w:t>Northwest Territories</w:t>
      </w:r>
    </w:p>
    <w:p w14:paraId="72B4AC67" w14:textId="47CA3F83" w:rsidR="000B47F4" w:rsidRPr="000B47F4" w:rsidRDefault="000B47F4" w:rsidP="000B47F4">
      <w:r w:rsidRPr="000B47F4">
        <w:rPr>
          <w:b/>
          <w:bCs/>
        </w:rPr>
        <w:t>Dr. Andrew Spring</w:t>
      </w:r>
      <w:r w:rsidRPr="000B47F4">
        <w:t xml:space="preserve">, LCSFS Associate Director and lead researcher of the </w:t>
      </w:r>
      <w:r w:rsidRPr="000B47F4">
        <w:rPr>
          <w:b/>
          <w:bCs/>
        </w:rPr>
        <w:t>Northern Food Systems Research Group</w:t>
      </w:r>
      <w:r w:rsidRPr="000B47F4">
        <w:t xml:space="preserve"> (NFSRG), works closely with community partners on food systems projects in several Indigenous communities in the NWT. Key community partners include: </w:t>
      </w:r>
      <w:proofErr w:type="spellStart"/>
      <w:r w:rsidRPr="000B47F4">
        <w:rPr>
          <w:b/>
          <w:bCs/>
        </w:rPr>
        <w:t>Ka’a’gee</w:t>
      </w:r>
      <w:proofErr w:type="spellEnd"/>
      <w:r w:rsidRPr="000B47F4">
        <w:rPr>
          <w:b/>
          <w:bCs/>
        </w:rPr>
        <w:t xml:space="preserve"> Tu First Nation</w:t>
      </w:r>
      <w:r w:rsidRPr="000B47F4">
        <w:t xml:space="preserve">, </w:t>
      </w:r>
      <w:proofErr w:type="spellStart"/>
      <w:r w:rsidRPr="000B47F4">
        <w:rPr>
          <w:b/>
          <w:bCs/>
        </w:rPr>
        <w:t>Sambaa</w:t>
      </w:r>
      <w:proofErr w:type="spellEnd"/>
      <w:r w:rsidRPr="000B47F4">
        <w:rPr>
          <w:b/>
          <w:bCs/>
        </w:rPr>
        <w:t xml:space="preserve"> </w:t>
      </w:r>
      <w:proofErr w:type="spellStart"/>
      <w:r w:rsidRPr="000B47F4">
        <w:rPr>
          <w:b/>
          <w:bCs/>
        </w:rPr>
        <w:t>K’e</w:t>
      </w:r>
      <w:proofErr w:type="spellEnd"/>
      <w:r w:rsidRPr="000B47F4">
        <w:rPr>
          <w:b/>
          <w:bCs/>
        </w:rPr>
        <w:t xml:space="preserve"> First Nation</w:t>
      </w:r>
      <w:r w:rsidRPr="000B47F4">
        <w:t xml:space="preserve">, </w:t>
      </w:r>
      <w:r w:rsidRPr="000B47F4">
        <w:rPr>
          <w:b/>
          <w:bCs/>
        </w:rPr>
        <w:t>Ecology North</w:t>
      </w:r>
      <w:r w:rsidRPr="000B47F4">
        <w:t xml:space="preserve">, and the </w:t>
      </w:r>
      <w:proofErr w:type="spellStart"/>
      <w:r w:rsidRPr="000B47F4">
        <w:rPr>
          <w:b/>
          <w:bCs/>
        </w:rPr>
        <w:t>Tsá</w:t>
      </w:r>
      <w:proofErr w:type="spellEnd"/>
      <w:r w:rsidRPr="000B47F4">
        <w:rPr>
          <w:b/>
          <w:bCs/>
        </w:rPr>
        <w:t xml:space="preserve"> </w:t>
      </w:r>
      <w:proofErr w:type="spellStart"/>
      <w:r w:rsidRPr="000B47F4">
        <w:rPr>
          <w:b/>
          <w:bCs/>
        </w:rPr>
        <w:t>Tué</w:t>
      </w:r>
      <w:proofErr w:type="spellEnd"/>
      <w:r w:rsidRPr="000B47F4">
        <w:rPr>
          <w:b/>
          <w:bCs/>
        </w:rPr>
        <w:t xml:space="preserve"> Biosphere Reserve</w:t>
      </w:r>
      <w:r w:rsidRPr="000B47F4">
        <w:t xml:space="preserve">, where he is an advisor. Key Laurier partners include faculty from the </w:t>
      </w:r>
      <w:r w:rsidRPr="000B47F4">
        <w:rPr>
          <w:b/>
          <w:bCs/>
        </w:rPr>
        <w:t>Cold Regions Research Centre</w:t>
      </w:r>
      <w:r w:rsidRPr="000B47F4">
        <w:t xml:space="preserve"> (CRRC)</w:t>
      </w:r>
      <w:r w:rsidR="001B1471">
        <w:t xml:space="preserve"> and </w:t>
      </w:r>
      <w:r w:rsidR="001B1471" w:rsidRPr="000F3864">
        <w:rPr>
          <w:b/>
          <w:bCs/>
        </w:rPr>
        <w:t>Northern Water Futures.</w:t>
      </w:r>
      <w:r w:rsidR="001B1471">
        <w:t xml:space="preserve"> </w:t>
      </w:r>
    </w:p>
    <w:p w14:paraId="24D3877A" w14:textId="750709C8" w:rsidR="000B47F4" w:rsidRDefault="00492EA4" w:rsidP="00492EA4">
      <w:pPr>
        <w:pStyle w:val="Heading2"/>
      </w:pPr>
      <w:r>
        <w:t>Key Projects</w:t>
      </w:r>
    </w:p>
    <w:p w14:paraId="1424DB17" w14:textId="18C62838" w:rsidR="00492EA4" w:rsidRDefault="00492EA4" w:rsidP="00492EA4">
      <w:pPr>
        <w:numPr>
          <w:ilvl w:val="0"/>
          <w:numId w:val="5"/>
        </w:numPr>
        <w:spacing w:after="0"/>
        <w:ind w:left="714" w:hanging="357"/>
      </w:pPr>
      <w:r w:rsidRPr="00492EA4">
        <w:t>Voicing Change: Co-creating Knowledge and Capacity for Sustainable Food Systems</w:t>
      </w:r>
      <w:r w:rsidRPr="00492EA4">
        <w:rPr>
          <w:b/>
          <w:bCs/>
        </w:rPr>
        <w:t xml:space="preserve"> </w:t>
      </w:r>
      <w:r w:rsidRPr="00492EA4">
        <w:t>2021-2024</w:t>
      </w:r>
    </w:p>
    <w:p w14:paraId="48B640A2" w14:textId="236EE5C8" w:rsidR="00DA0DDF" w:rsidRDefault="00DA0DDF" w:rsidP="00DA0DDF">
      <w:pPr>
        <w:numPr>
          <w:ilvl w:val="0"/>
          <w:numId w:val="5"/>
        </w:numPr>
        <w:spacing w:after="0"/>
        <w:ind w:left="714" w:hanging="357"/>
      </w:pPr>
      <w:r w:rsidRPr="00492EA4">
        <w:t>Learning from and Enhancing Community Capacity for Climate Change and Food Security (C4FS) Action in the NWT 2019-2024</w:t>
      </w:r>
    </w:p>
    <w:p w14:paraId="7CBEE3AB" w14:textId="534CD861" w:rsidR="00885758" w:rsidRDefault="00885758" w:rsidP="00885758">
      <w:pPr>
        <w:numPr>
          <w:ilvl w:val="0"/>
          <w:numId w:val="5"/>
        </w:numPr>
        <w:spacing w:after="0"/>
        <w:ind w:left="714" w:hanging="357"/>
      </w:pPr>
      <w:r w:rsidRPr="00492EA4">
        <w:t>Northern Agriculture Futures: Climate Change Preparedness in the North Program 2019-2023</w:t>
      </w:r>
    </w:p>
    <w:p w14:paraId="60CE3C99" w14:textId="77777777" w:rsidR="00341335" w:rsidRDefault="00341335" w:rsidP="00885758">
      <w:pPr>
        <w:numPr>
          <w:ilvl w:val="0"/>
          <w:numId w:val="5"/>
        </w:numPr>
        <w:spacing w:after="0"/>
        <w:ind w:left="714" w:hanging="357"/>
      </w:pPr>
      <w:proofErr w:type="spellStart"/>
      <w:r>
        <w:lastRenderedPageBreak/>
        <w:t>Tsá</w:t>
      </w:r>
      <w:proofErr w:type="spellEnd"/>
      <w:r>
        <w:t xml:space="preserve"> </w:t>
      </w:r>
      <w:proofErr w:type="spellStart"/>
      <w:r>
        <w:t>Tué</w:t>
      </w:r>
      <w:proofErr w:type="spellEnd"/>
      <w:r>
        <w:t xml:space="preserve"> </w:t>
      </w:r>
      <w:proofErr w:type="spellStart"/>
      <w:r>
        <w:t>Ke</w:t>
      </w:r>
      <w:proofErr w:type="spellEnd"/>
      <w:r>
        <w:t xml:space="preserve"> </w:t>
      </w:r>
      <w:proofErr w:type="spellStart"/>
      <w:r>
        <w:t>Kenahtsenehta</w:t>
      </w:r>
      <w:proofErr w:type="spellEnd"/>
      <w:r>
        <w:t xml:space="preserve">/Great Bear Lake Research and Monitoring Program 2021–2024 </w:t>
      </w:r>
    </w:p>
    <w:p w14:paraId="2AB43EDD" w14:textId="7B896400" w:rsidR="00341335" w:rsidRPr="00492EA4" w:rsidRDefault="00341335" w:rsidP="00885758">
      <w:pPr>
        <w:numPr>
          <w:ilvl w:val="0"/>
          <w:numId w:val="5"/>
        </w:numPr>
        <w:spacing w:after="0"/>
        <w:ind w:left="714" w:hanging="357"/>
      </w:pPr>
      <w:proofErr w:type="spellStart"/>
      <w:r>
        <w:t>Tsa</w:t>
      </w:r>
      <w:proofErr w:type="spellEnd"/>
      <w:r>
        <w:t xml:space="preserve"> Tue Youth Council and Climate Change Planning in </w:t>
      </w:r>
      <w:proofErr w:type="spellStart"/>
      <w:r>
        <w:t>Délın̨ę</w:t>
      </w:r>
      <w:proofErr w:type="spellEnd"/>
      <w:r>
        <w:t>, NT project 2020-2023</w:t>
      </w:r>
    </w:p>
    <w:p w14:paraId="64F5C11E" w14:textId="62F7A94C" w:rsidR="00492EA4" w:rsidRDefault="00492EA4" w:rsidP="00492EA4">
      <w:pPr>
        <w:numPr>
          <w:ilvl w:val="0"/>
          <w:numId w:val="5"/>
        </w:numPr>
        <w:spacing w:after="0"/>
        <w:ind w:left="714" w:hanging="357"/>
      </w:pPr>
      <w:r w:rsidRPr="00492EA4">
        <w:t xml:space="preserve">Identifying Opportunities and Barriers for Local Food Infrastructure in Yellowknife, NWT </w:t>
      </w:r>
      <w:r w:rsidR="00EE64C4" w:rsidRPr="00EE64C4">
        <w:t>(</w:t>
      </w:r>
      <w:r w:rsidRPr="00492EA4">
        <w:t>New</w:t>
      </w:r>
      <w:r w:rsidR="00EE64C4" w:rsidRPr="00EE64C4">
        <w:t>)</w:t>
      </w:r>
      <w:r w:rsidRPr="00492EA4">
        <w:rPr>
          <w:b/>
          <w:bCs/>
        </w:rPr>
        <w:t xml:space="preserve"> </w:t>
      </w:r>
      <w:r w:rsidRPr="00492EA4">
        <w:t>2021</w:t>
      </w:r>
    </w:p>
    <w:p w14:paraId="33F2D0BF" w14:textId="43335434" w:rsidR="00341335" w:rsidRPr="00492EA4" w:rsidRDefault="00A3206A" w:rsidP="00492EA4">
      <w:pPr>
        <w:numPr>
          <w:ilvl w:val="0"/>
          <w:numId w:val="5"/>
        </w:numPr>
        <w:spacing w:after="0"/>
        <w:ind w:left="714" w:hanging="357"/>
      </w:pPr>
      <w:r>
        <w:t>Developing the local economies of food in northern Indigenous communities NEW 2021</w:t>
      </w:r>
    </w:p>
    <w:p w14:paraId="411DF79F" w14:textId="33AC20C6" w:rsidR="001A1DC7" w:rsidRDefault="001A1DC7" w:rsidP="001A1DC7">
      <w:pPr>
        <w:pStyle w:val="Heading1"/>
      </w:pPr>
      <w:r>
        <w:t>Project Updates</w:t>
      </w:r>
    </w:p>
    <w:p w14:paraId="6D7218CE" w14:textId="0D20EDD2" w:rsidR="001A1DC7" w:rsidRDefault="00B86E6B" w:rsidP="00B86E6B">
      <w:pPr>
        <w:pStyle w:val="Heading2"/>
      </w:pPr>
      <w:r>
        <w:t>Food: Locally Embedded, Globally Engaged (</w:t>
      </w:r>
      <w:proofErr w:type="spellStart"/>
      <w:r>
        <w:t>FLEdGE</w:t>
      </w:r>
      <w:proofErr w:type="spellEnd"/>
      <w:r>
        <w:t>)</w:t>
      </w:r>
    </w:p>
    <w:p w14:paraId="254501A5" w14:textId="52DC0FFC" w:rsidR="00AD1BC1" w:rsidRDefault="00B86E6B" w:rsidP="00B86E6B">
      <w:proofErr w:type="spellStart"/>
      <w:r w:rsidRPr="00B86E6B">
        <w:t>FLEdGE</w:t>
      </w:r>
      <w:proofErr w:type="spellEnd"/>
      <w:r w:rsidRPr="00B86E6B">
        <w:t xml:space="preserve"> focuses on community-driven research on sustainable food systems across seven national research nodes and three thematic international working groups. </w:t>
      </w:r>
      <w:r w:rsidR="00AD1BC1">
        <w:t xml:space="preserve">In 2021-22, </w:t>
      </w:r>
      <w:proofErr w:type="spellStart"/>
      <w:r w:rsidR="00AD1BC1">
        <w:t>FLEdGE</w:t>
      </w:r>
      <w:proofErr w:type="spellEnd"/>
      <w:r w:rsidR="00AD1BC1">
        <w:t xml:space="preserve"> partners published more than 50 journal articles, reports, and other publications, including a new OER </w:t>
      </w:r>
      <w:r w:rsidR="00AD1BC1" w:rsidRPr="00243DFF">
        <w:rPr>
          <w:i/>
          <w:iCs/>
        </w:rPr>
        <w:t>Food Studies: Matter, Meaning, Movement</w:t>
      </w:r>
      <w:r w:rsidR="00AD1BC1">
        <w:t xml:space="preserve"> edited by David </w:t>
      </w:r>
      <w:proofErr w:type="spellStart"/>
      <w:r w:rsidR="00AD1BC1">
        <w:t>Szanto</w:t>
      </w:r>
      <w:proofErr w:type="spellEnd"/>
      <w:r w:rsidR="00AD1BC1">
        <w:t xml:space="preserve"> (</w:t>
      </w:r>
      <w:proofErr w:type="spellStart"/>
      <w:r w:rsidR="00AD1BC1">
        <w:t>FLEdGE</w:t>
      </w:r>
      <w:proofErr w:type="spellEnd"/>
      <w:r w:rsidR="00AD1BC1">
        <w:t xml:space="preserve"> Researcher, </w:t>
      </w:r>
      <w:proofErr w:type="spellStart"/>
      <w:r w:rsidR="00AD1BC1">
        <w:t>UOttowa</w:t>
      </w:r>
      <w:proofErr w:type="spellEnd"/>
      <w:r w:rsidR="00AD1BC1">
        <w:t>), Amanda Di Battista (</w:t>
      </w:r>
      <w:proofErr w:type="spellStart"/>
      <w:r w:rsidR="00AD1BC1">
        <w:t>FLEdGE</w:t>
      </w:r>
      <w:proofErr w:type="spellEnd"/>
      <w:r w:rsidR="00AD1BC1">
        <w:t xml:space="preserve"> Coordinator, Laurier) and Irena </w:t>
      </w:r>
      <w:proofErr w:type="spellStart"/>
      <w:r w:rsidR="00AD1BC1">
        <w:t>Knezevic</w:t>
      </w:r>
      <w:proofErr w:type="spellEnd"/>
      <w:r w:rsidR="00AD1BC1">
        <w:t xml:space="preserve"> (</w:t>
      </w:r>
      <w:proofErr w:type="spellStart"/>
      <w:r w:rsidR="00AD1BC1">
        <w:t>FLEdGE</w:t>
      </w:r>
      <w:proofErr w:type="spellEnd"/>
      <w:r w:rsidR="00AD1BC1">
        <w:t xml:space="preserve"> node lead, Carleton). The </w:t>
      </w:r>
      <w:proofErr w:type="spellStart"/>
      <w:r w:rsidR="00AD1BC1">
        <w:t>FLEdGE</w:t>
      </w:r>
      <w:proofErr w:type="spellEnd"/>
      <w:r w:rsidR="00AD1BC1">
        <w:t xml:space="preserve"> website also underwent a complete redesign, and is now more user friendly:</w:t>
      </w:r>
    </w:p>
    <w:p w14:paraId="7626C6E6" w14:textId="48DF2483" w:rsidR="00B86E6B" w:rsidRPr="00B86E6B" w:rsidRDefault="00000000" w:rsidP="00B86E6B">
      <w:hyperlink r:id="rId8" w:history="1">
        <w:r w:rsidR="00B86E6B" w:rsidRPr="007B5D97">
          <w:rPr>
            <w:rStyle w:val="Hyperlink"/>
          </w:rPr>
          <w:t>fledgeresesarch.ca</w:t>
        </w:r>
      </w:hyperlink>
    </w:p>
    <w:p w14:paraId="19573AFB" w14:textId="77777777" w:rsidR="009061F6" w:rsidRPr="009061F6" w:rsidRDefault="009061F6" w:rsidP="009061F6">
      <w:pPr>
        <w:pStyle w:val="Heading2"/>
        <w:rPr>
          <w:rFonts w:eastAsia="Times New Roman"/>
        </w:rPr>
      </w:pPr>
      <w:proofErr w:type="spellStart"/>
      <w:r w:rsidRPr="009061F6">
        <w:rPr>
          <w:rFonts w:eastAsia="Times New Roman"/>
        </w:rPr>
        <w:t>Urbal</w:t>
      </w:r>
      <w:proofErr w:type="spellEnd"/>
      <w:r w:rsidRPr="009061F6">
        <w:rPr>
          <w:rFonts w:eastAsia="Times New Roman"/>
        </w:rPr>
        <w:t>: Urban-Driven Innovations for Sustainable Food Systems</w:t>
      </w:r>
    </w:p>
    <w:p w14:paraId="03C26848" w14:textId="77777777" w:rsidR="00756A65" w:rsidRDefault="00756A65" w:rsidP="009061F6">
      <w:proofErr w:type="spellStart"/>
      <w:r>
        <w:t>Urbal</w:t>
      </w:r>
      <w:proofErr w:type="spellEnd"/>
      <w:r>
        <w:t xml:space="preserve"> is an international partnership between CIRAD, </w:t>
      </w:r>
      <w:proofErr w:type="spellStart"/>
      <w:r>
        <w:t>EStà</w:t>
      </w:r>
      <w:proofErr w:type="spellEnd"/>
      <w:r>
        <w:t xml:space="preserve">, and the LCSFS that is co-led by Dr. Blay-Palmer. The </w:t>
      </w:r>
      <w:proofErr w:type="spellStart"/>
      <w:r>
        <w:t>Urbal</w:t>
      </w:r>
      <w:proofErr w:type="spellEnd"/>
      <w:r>
        <w:t xml:space="preserve"> methodology was created for practitioners, funders, and policymakers to help improve decision-making capacity and was tested in 15 international Urban Food Innovation Labs. In 2021, </w:t>
      </w:r>
      <w:proofErr w:type="spellStart"/>
      <w:r>
        <w:t>Urbal</w:t>
      </w:r>
      <w:proofErr w:type="spellEnd"/>
      <w:r>
        <w:t xml:space="preserve"> moved into its final phase, with researchers creating a modular publicly accessible online guide and accompanying tools. An edited academic volume about the project is due out in early 2023 through Routledge. </w:t>
      </w:r>
    </w:p>
    <w:p w14:paraId="0B34107B" w14:textId="3B31E246" w:rsidR="009061F6" w:rsidRPr="009061F6" w:rsidRDefault="00756A65" w:rsidP="009061F6">
      <w:r>
        <w:t xml:space="preserve">Learn more at </w:t>
      </w:r>
      <w:hyperlink r:id="rId9" w:history="1">
        <w:r w:rsidR="009061F6" w:rsidRPr="00F56883">
          <w:rPr>
            <w:rStyle w:val="Hyperlink"/>
          </w:rPr>
          <w:t>urbalfood.org</w:t>
        </w:r>
      </w:hyperlink>
      <w:r w:rsidR="009061F6" w:rsidRPr="009061F6">
        <w:t xml:space="preserve"> </w:t>
      </w:r>
    </w:p>
    <w:p w14:paraId="06CB61DF" w14:textId="376C65E5" w:rsidR="009C082F" w:rsidRPr="009C082F" w:rsidRDefault="009C082F" w:rsidP="009C082F">
      <w:pPr>
        <w:pStyle w:val="Heading2"/>
        <w:rPr>
          <w:rFonts w:eastAsia="Times New Roman"/>
        </w:rPr>
      </w:pPr>
      <w:r>
        <w:rPr>
          <w:rFonts w:eastAsia="Times New Roman"/>
        </w:rPr>
        <w:t xml:space="preserve">Voicing Change: Co-Creating Knowledge and Capacity for Sustainable Food Systems </w:t>
      </w:r>
    </w:p>
    <w:p w14:paraId="07904C2F" w14:textId="6C9A08A9" w:rsidR="00FD6677" w:rsidRPr="00FD6677" w:rsidRDefault="001D3967" w:rsidP="00FD6677">
      <w:r>
        <w:t xml:space="preserve">Voicing Change, led by Dr. Andrew Spring, aims </w:t>
      </w:r>
      <w:r w:rsidR="009A4684">
        <w:t xml:space="preserve">to </w:t>
      </w:r>
      <w:r>
        <w:t xml:space="preserve">create healthier, more equitable, and socio-ecologically resilient futures grounded in sustainable local food systems that centre Indigenous and traditional knowledge. Now in its second year, Voicing Change continues to connect community partners, researchers, and students in the Northwest Territories, Canada (led by Laurier); Migori County, Kenya (led by </w:t>
      </w:r>
      <w:proofErr w:type="spellStart"/>
      <w:r>
        <w:t>Rongo</w:t>
      </w:r>
      <w:proofErr w:type="spellEnd"/>
      <w:r>
        <w:t xml:space="preserve"> University); and Southern Brazil (led by </w:t>
      </w:r>
      <w:proofErr w:type="spellStart"/>
      <w:r>
        <w:t>CEDErva</w:t>
      </w:r>
      <w:proofErr w:type="spellEnd"/>
      <w:r>
        <w:t xml:space="preserve"> and </w:t>
      </w:r>
      <w:proofErr w:type="spellStart"/>
      <w:r>
        <w:t>Embrapa</w:t>
      </w:r>
      <w:proofErr w:type="spellEnd"/>
      <w:r>
        <w:t xml:space="preserve"> Forestry)</w:t>
      </w:r>
      <w:r>
        <w:t xml:space="preserve">. </w:t>
      </w:r>
    </w:p>
    <w:p w14:paraId="43503E8C" w14:textId="77777777" w:rsidR="00B86E6B" w:rsidRPr="001A1DC7" w:rsidRDefault="00B86E6B" w:rsidP="001A1DC7"/>
    <w:p w14:paraId="2A0F2E46" w14:textId="77777777" w:rsidR="00492EA4" w:rsidRPr="00492EA4" w:rsidRDefault="00492EA4" w:rsidP="00492EA4"/>
    <w:p w14:paraId="2C45F2A4" w14:textId="77777777" w:rsidR="00CA7B74" w:rsidRPr="00F53D42" w:rsidRDefault="00CA7B74" w:rsidP="00F53D42">
      <w:pPr>
        <w:spacing w:after="0"/>
      </w:pPr>
    </w:p>
    <w:p w14:paraId="4EA12CAF" w14:textId="77777777" w:rsidR="00F53D42" w:rsidRPr="00F53D42" w:rsidRDefault="00F53D42" w:rsidP="00F53D42"/>
    <w:p w14:paraId="225186EC" w14:textId="77777777" w:rsidR="00F53D42" w:rsidRPr="00F53D42" w:rsidRDefault="00F53D42" w:rsidP="00F53D42"/>
    <w:sectPr w:rsidR="00F53D42" w:rsidRPr="00F53D42">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CEDFC" w14:textId="77777777" w:rsidR="008B7AB7" w:rsidRDefault="008B7AB7" w:rsidP="00F8071D">
      <w:pPr>
        <w:spacing w:after="0"/>
      </w:pPr>
      <w:r>
        <w:separator/>
      </w:r>
    </w:p>
  </w:endnote>
  <w:endnote w:type="continuationSeparator" w:id="0">
    <w:p w14:paraId="55D67C1F" w14:textId="77777777" w:rsidR="008B7AB7" w:rsidRDefault="008B7AB7" w:rsidP="00F807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691371"/>
      <w:docPartObj>
        <w:docPartGallery w:val="Page Numbers (Bottom of Page)"/>
        <w:docPartUnique/>
      </w:docPartObj>
    </w:sdtPr>
    <w:sdtContent>
      <w:p w14:paraId="01F718E6" w14:textId="5AD6B7E1" w:rsidR="00F8071D" w:rsidRDefault="00F8071D" w:rsidP="002C6D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0F6DE2" w14:textId="77777777" w:rsidR="00F8071D" w:rsidRDefault="00F8071D" w:rsidP="00F807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125158"/>
      </w:rPr>
      <w:id w:val="526760455"/>
      <w:docPartObj>
        <w:docPartGallery w:val="Page Numbers (Bottom of Page)"/>
        <w:docPartUnique/>
      </w:docPartObj>
    </w:sdtPr>
    <w:sdtContent>
      <w:p w14:paraId="6B931FED" w14:textId="76B0C702" w:rsidR="00F8071D" w:rsidRPr="00F8071D" w:rsidRDefault="00F8071D" w:rsidP="002C6DC0">
        <w:pPr>
          <w:pStyle w:val="Footer"/>
          <w:framePr w:wrap="none" w:vAnchor="text" w:hAnchor="margin" w:xAlign="right" w:y="1"/>
          <w:rPr>
            <w:rStyle w:val="PageNumber"/>
            <w:color w:val="125158"/>
          </w:rPr>
        </w:pPr>
        <w:r w:rsidRPr="00F8071D">
          <w:rPr>
            <w:rStyle w:val="PageNumber"/>
            <w:color w:val="125158"/>
          </w:rPr>
          <w:fldChar w:fldCharType="begin"/>
        </w:r>
        <w:r w:rsidRPr="00F8071D">
          <w:rPr>
            <w:rStyle w:val="PageNumber"/>
            <w:color w:val="125158"/>
          </w:rPr>
          <w:instrText xml:space="preserve"> PAGE </w:instrText>
        </w:r>
        <w:r w:rsidRPr="00F8071D">
          <w:rPr>
            <w:rStyle w:val="PageNumber"/>
            <w:color w:val="125158"/>
          </w:rPr>
          <w:fldChar w:fldCharType="separate"/>
        </w:r>
        <w:r w:rsidRPr="00F8071D">
          <w:rPr>
            <w:rStyle w:val="PageNumber"/>
            <w:noProof/>
            <w:color w:val="125158"/>
          </w:rPr>
          <w:t>1</w:t>
        </w:r>
        <w:r w:rsidRPr="00F8071D">
          <w:rPr>
            <w:rStyle w:val="PageNumber"/>
            <w:color w:val="125158"/>
          </w:rPr>
          <w:fldChar w:fldCharType="end"/>
        </w:r>
      </w:p>
    </w:sdtContent>
  </w:sdt>
  <w:p w14:paraId="57C9962D" w14:textId="77777777" w:rsidR="00F8071D" w:rsidRDefault="00F8071D" w:rsidP="00F807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9BC54" w14:textId="77777777" w:rsidR="008B7AB7" w:rsidRDefault="008B7AB7" w:rsidP="00F8071D">
      <w:pPr>
        <w:spacing w:after="0"/>
      </w:pPr>
      <w:r>
        <w:separator/>
      </w:r>
    </w:p>
  </w:footnote>
  <w:footnote w:type="continuationSeparator" w:id="0">
    <w:p w14:paraId="6E44CD25" w14:textId="77777777" w:rsidR="008B7AB7" w:rsidRDefault="008B7AB7" w:rsidP="00F807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26EF"/>
    <w:multiLevelType w:val="multilevel"/>
    <w:tmpl w:val="CC28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31579"/>
    <w:multiLevelType w:val="multilevel"/>
    <w:tmpl w:val="CB12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0740D2"/>
    <w:multiLevelType w:val="multilevel"/>
    <w:tmpl w:val="E0E0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3B19F3"/>
    <w:multiLevelType w:val="multilevel"/>
    <w:tmpl w:val="7ED0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4705F0"/>
    <w:multiLevelType w:val="hybridMultilevel"/>
    <w:tmpl w:val="03C2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065431"/>
    <w:multiLevelType w:val="hybridMultilevel"/>
    <w:tmpl w:val="4502A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9822666">
    <w:abstractNumId w:val="0"/>
  </w:num>
  <w:num w:numId="2" w16cid:durableId="1271353605">
    <w:abstractNumId w:val="1"/>
  </w:num>
  <w:num w:numId="3" w16cid:durableId="2033455162">
    <w:abstractNumId w:val="5"/>
  </w:num>
  <w:num w:numId="4" w16cid:durableId="163981509">
    <w:abstractNumId w:val="2"/>
  </w:num>
  <w:num w:numId="5" w16cid:durableId="967467082">
    <w:abstractNumId w:val="3"/>
  </w:num>
  <w:num w:numId="6" w16cid:durableId="21290865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7D2"/>
    <w:rsid w:val="000B47F4"/>
    <w:rsid w:val="000F3864"/>
    <w:rsid w:val="0018059C"/>
    <w:rsid w:val="001A13DD"/>
    <w:rsid w:val="001A1DC7"/>
    <w:rsid w:val="001B1471"/>
    <w:rsid w:val="001D3967"/>
    <w:rsid w:val="002222AE"/>
    <w:rsid w:val="00243DFF"/>
    <w:rsid w:val="002469FF"/>
    <w:rsid w:val="00287915"/>
    <w:rsid w:val="002C6A4D"/>
    <w:rsid w:val="003406CF"/>
    <w:rsid w:val="00341335"/>
    <w:rsid w:val="003617CD"/>
    <w:rsid w:val="00362974"/>
    <w:rsid w:val="00371D82"/>
    <w:rsid w:val="003C605D"/>
    <w:rsid w:val="003F5E01"/>
    <w:rsid w:val="00492EA4"/>
    <w:rsid w:val="005150C1"/>
    <w:rsid w:val="00522BEA"/>
    <w:rsid w:val="005314B9"/>
    <w:rsid w:val="00537F3B"/>
    <w:rsid w:val="005A6472"/>
    <w:rsid w:val="005D1ED1"/>
    <w:rsid w:val="006243EA"/>
    <w:rsid w:val="006D7F74"/>
    <w:rsid w:val="00702712"/>
    <w:rsid w:val="00745572"/>
    <w:rsid w:val="00756A65"/>
    <w:rsid w:val="00764861"/>
    <w:rsid w:val="00770787"/>
    <w:rsid w:val="007B5D97"/>
    <w:rsid w:val="007B6957"/>
    <w:rsid w:val="007C431B"/>
    <w:rsid w:val="00852E4D"/>
    <w:rsid w:val="00885758"/>
    <w:rsid w:val="00885897"/>
    <w:rsid w:val="008A795D"/>
    <w:rsid w:val="008B7AB7"/>
    <w:rsid w:val="009061F6"/>
    <w:rsid w:val="0092118B"/>
    <w:rsid w:val="00950850"/>
    <w:rsid w:val="009717D2"/>
    <w:rsid w:val="00975880"/>
    <w:rsid w:val="009A4684"/>
    <w:rsid w:val="009C082F"/>
    <w:rsid w:val="009E633C"/>
    <w:rsid w:val="009F3FB8"/>
    <w:rsid w:val="00A3206A"/>
    <w:rsid w:val="00A5104E"/>
    <w:rsid w:val="00A5204E"/>
    <w:rsid w:val="00AC29F6"/>
    <w:rsid w:val="00AD1BC1"/>
    <w:rsid w:val="00B86E6B"/>
    <w:rsid w:val="00BB01EF"/>
    <w:rsid w:val="00BD2910"/>
    <w:rsid w:val="00CA1D38"/>
    <w:rsid w:val="00CA7B74"/>
    <w:rsid w:val="00D031DB"/>
    <w:rsid w:val="00D072D5"/>
    <w:rsid w:val="00D51D94"/>
    <w:rsid w:val="00DA0DDF"/>
    <w:rsid w:val="00DB664D"/>
    <w:rsid w:val="00EE64C4"/>
    <w:rsid w:val="00F44E4D"/>
    <w:rsid w:val="00F53D42"/>
    <w:rsid w:val="00F553EF"/>
    <w:rsid w:val="00F56883"/>
    <w:rsid w:val="00F7704E"/>
    <w:rsid w:val="00F8071D"/>
    <w:rsid w:val="00FD0BBF"/>
    <w:rsid w:val="00FD66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4D189"/>
  <w15:chartTrackingRefBased/>
  <w15:docId w15:val="{01E7B855-28B9-6A4B-AC67-CAB0E198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B74"/>
    <w:pPr>
      <w:spacing w:after="120"/>
    </w:pPr>
  </w:style>
  <w:style w:type="paragraph" w:styleId="Heading1">
    <w:name w:val="heading 1"/>
    <w:basedOn w:val="Normal"/>
    <w:next w:val="Normal"/>
    <w:link w:val="Heading1Char"/>
    <w:uiPriority w:val="9"/>
    <w:qFormat/>
    <w:rsid w:val="00F53D42"/>
    <w:pPr>
      <w:keepNext/>
      <w:keepLines/>
      <w:spacing w:before="240"/>
      <w:outlineLvl w:val="0"/>
    </w:pPr>
    <w:rPr>
      <w:rFonts w:asciiTheme="majorHAnsi" w:eastAsiaTheme="majorEastAsia" w:hAnsiTheme="majorHAnsi" w:cstheme="majorBidi"/>
      <w:b/>
      <w:color w:val="125158"/>
      <w:sz w:val="32"/>
      <w:szCs w:val="32"/>
    </w:rPr>
  </w:style>
  <w:style w:type="paragraph" w:styleId="Heading2">
    <w:name w:val="heading 2"/>
    <w:basedOn w:val="Normal"/>
    <w:next w:val="Normal"/>
    <w:link w:val="Heading2Char"/>
    <w:uiPriority w:val="9"/>
    <w:unhideWhenUsed/>
    <w:qFormat/>
    <w:rsid w:val="00F53D42"/>
    <w:pPr>
      <w:keepNext/>
      <w:keepLines/>
      <w:spacing w:before="120"/>
      <w:outlineLvl w:val="1"/>
    </w:pPr>
    <w:rPr>
      <w:rFonts w:asciiTheme="majorHAnsi" w:eastAsiaTheme="majorEastAsia" w:hAnsiTheme="majorHAnsi" w:cstheme="majorBidi"/>
      <w:b/>
      <w:color w:val="12515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D42"/>
    <w:pPr>
      <w:ind w:left="720"/>
      <w:contextualSpacing/>
    </w:pPr>
  </w:style>
  <w:style w:type="character" w:customStyle="1" w:styleId="Heading1Char">
    <w:name w:val="Heading 1 Char"/>
    <w:basedOn w:val="DefaultParagraphFont"/>
    <w:link w:val="Heading1"/>
    <w:uiPriority w:val="9"/>
    <w:rsid w:val="00F53D42"/>
    <w:rPr>
      <w:rFonts w:asciiTheme="majorHAnsi" w:eastAsiaTheme="majorEastAsia" w:hAnsiTheme="majorHAnsi" w:cstheme="majorBidi"/>
      <w:b/>
      <w:color w:val="125158"/>
      <w:sz w:val="32"/>
      <w:szCs w:val="32"/>
    </w:rPr>
  </w:style>
  <w:style w:type="character" w:customStyle="1" w:styleId="Heading2Char">
    <w:name w:val="Heading 2 Char"/>
    <w:basedOn w:val="DefaultParagraphFont"/>
    <w:link w:val="Heading2"/>
    <w:uiPriority w:val="9"/>
    <w:rsid w:val="00F53D42"/>
    <w:rPr>
      <w:rFonts w:asciiTheme="majorHAnsi" w:eastAsiaTheme="majorEastAsia" w:hAnsiTheme="majorHAnsi" w:cstheme="majorBidi"/>
      <w:b/>
      <w:color w:val="125158"/>
      <w:sz w:val="26"/>
      <w:szCs w:val="26"/>
    </w:rPr>
  </w:style>
  <w:style w:type="paragraph" w:styleId="Title">
    <w:name w:val="Title"/>
    <w:basedOn w:val="Normal"/>
    <w:next w:val="Normal"/>
    <w:link w:val="TitleChar"/>
    <w:uiPriority w:val="10"/>
    <w:qFormat/>
    <w:rsid w:val="0092118B"/>
    <w:pPr>
      <w:contextualSpacing/>
      <w:jc w:val="center"/>
    </w:pPr>
    <w:rPr>
      <w:rFonts w:ascii="Cambria" w:eastAsiaTheme="majorEastAsia" w:hAnsi="Cambria" w:cstheme="majorBidi"/>
      <w:b/>
      <w:color w:val="125158"/>
      <w:spacing w:val="-10"/>
      <w:kern w:val="28"/>
      <w:sz w:val="56"/>
      <w:szCs w:val="56"/>
    </w:rPr>
  </w:style>
  <w:style w:type="character" w:customStyle="1" w:styleId="TitleChar">
    <w:name w:val="Title Char"/>
    <w:basedOn w:val="DefaultParagraphFont"/>
    <w:link w:val="Title"/>
    <w:uiPriority w:val="10"/>
    <w:rsid w:val="0092118B"/>
    <w:rPr>
      <w:rFonts w:ascii="Cambria" w:eastAsiaTheme="majorEastAsia" w:hAnsi="Cambria" w:cstheme="majorBidi"/>
      <w:b/>
      <w:color w:val="125158"/>
      <w:spacing w:val="-10"/>
      <w:kern w:val="28"/>
      <w:sz w:val="56"/>
      <w:szCs w:val="56"/>
    </w:rPr>
  </w:style>
  <w:style w:type="character" w:styleId="Hyperlink">
    <w:name w:val="Hyperlink"/>
    <w:basedOn w:val="DefaultParagraphFont"/>
    <w:uiPriority w:val="99"/>
    <w:unhideWhenUsed/>
    <w:rsid w:val="00F53D42"/>
    <w:rPr>
      <w:color w:val="0563C1" w:themeColor="hyperlink"/>
      <w:u w:val="single"/>
    </w:rPr>
  </w:style>
  <w:style w:type="character" w:styleId="UnresolvedMention">
    <w:name w:val="Unresolved Mention"/>
    <w:basedOn w:val="DefaultParagraphFont"/>
    <w:uiPriority w:val="99"/>
    <w:semiHidden/>
    <w:unhideWhenUsed/>
    <w:rsid w:val="00F53D42"/>
    <w:rPr>
      <w:color w:val="605E5C"/>
      <w:shd w:val="clear" w:color="auto" w:fill="E1DFDD"/>
    </w:rPr>
  </w:style>
  <w:style w:type="character" w:styleId="FollowedHyperlink">
    <w:name w:val="FollowedHyperlink"/>
    <w:basedOn w:val="DefaultParagraphFont"/>
    <w:uiPriority w:val="99"/>
    <w:semiHidden/>
    <w:unhideWhenUsed/>
    <w:rsid w:val="00F53D42"/>
    <w:rPr>
      <w:color w:val="954F72" w:themeColor="followedHyperlink"/>
      <w:u w:val="single"/>
    </w:rPr>
  </w:style>
  <w:style w:type="character" w:customStyle="1" w:styleId="jsgrdq">
    <w:name w:val="jsgrdq"/>
    <w:basedOn w:val="DefaultParagraphFont"/>
    <w:rsid w:val="009061F6"/>
  </w:style>
  <w:style w:type="paragraph" w:styleId="Footer">
    <w:name w:val="footer"/>
    <w:basedOn w:val="Normal"/>
    <w:link w:val="FooterChar"/>
    <w:uiPriority w:val="99"/>
    <w:unhideWhenUsed/>
    <w:rsid w:val="00F8071D"/>
    <w:pPr>
      <w:tabs>
        <w:tab w:val="center" w:pos="4680"/>
        <w:tab w:val="right" w:pos="9360"/>
      </w:tabs>
      <w:spacing w:after="0"/>
    </w:pPr>
  </w:style>
  <w:style w:type="character" w:customStyle="1" w:styleId="FooterChar">
    <w:name w:val="Footer Char"/>
    <w:basedOn w:val="DefaultParagraphFont"/>
    <w:link w:val="Footer"/>
    <w:uiPriority w:val="99"/>
    <w:rsid w:val="00F8071D"/>
  </w:style>
  <w:style w:type="character" w:styleId="PageNumber">
    <w:name w:val="page number"/>
    <w:basedOn w:val="DefaultParagraphFont"/>
    <w:uiPriority w:val="99"/>
    <w:semiHidden/>
    <w:unhideWhenUsed/>
    <w:rsid w:val="00F8071D"/>
  </w:style>
  <w:style w:type="paragraph" w:styleId="Header">
    <w:name w:val="header"/>
    <w:basedOn w:val="Normal"/>
    <w:link w:val="HeaderChar"/>
    <w:uiPriority w:val="99"/>
    <w:unhideWhenUsed/>
    <w:rsid w:val="00F8071D"/>
    <w:pPr>
      <w:tabs>
        <w:tab w:val="center" w:pos="4680"/>
        <w:tab w:val="right" w:pos="9360"/>
      </w:tabs>
      <w:spacing w:after="0"/>
    </w:pPr>
  </w:style>
  <w:style w:type="character" w:customStyle="1" w:styleId="HeaderChar">
    <w:name w:val="Header Char"/>
    <w:basedOn w:val="DefaultParagraphFont"/>
    <w:link w:val="Header"/>
    <w:uiPriority w:val="99"/>
    <w:rsid w:val="00F80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416">
      <w:bodyDiv w:val="1"/>
      <w:marLeft w:val="0"/>
      <w:marRight w:val="0"/>
      <w:marTop w:val="0"/>
      <w:marBottom w:val="0"/>
      <w:divBdr>
        <w:top w:val="none" w:sz="0" w:space="0" w:color="auto"/>
        <w:left w:val="none" w:sz="0" w:space="0" w:color="auto"/>
        <w:bottom w:val="none" w:sz="0" w:space="0" w:color="auto"/>
        <w:right w:val="none" w:sz="0" w:space="0" w:color="auto"/>
      </w:divBdr>
    </w:div>
    <w:div w:id="52897345">
      <w:bodyDiv w:val="1"/>
      <w:marLeft w:val="0"/>
      <w:marRight w:val="0"/>
      <w:marTop w:val="0"/>
      <w:marBottom w:val="0"/>
      <w:divBdr>
        <w:top w:val="none" w:sz="0" w:space="0" w:color="auto"/>
        <w:left w:val="none" w:sz="0" w:space="0" w:color="auto"/>
        <w:bottom w:val="none" w:sz="0" w:space="0" w:color="auto"/>
        <w:right w:val="none" w:sz="0" w:space="0" w:color="auto"/>
      </w:divBdr>
    </w:div>
    <w:div w:id="65759973">
      <w:bodyDiv w:val="1"/>
      <w:marLeft w:val="0"/>
      <w:marRight w:val="0"/>
      <w:marTop w:val="0"/>
      <w:marBottom w:val="0"/>
      <w:divBdr>
        <w:top w:val="none" w:sz="0" w:space="0" w:color="auto"/>
        <w:left w:val="none" w:sz="0" w:space="0" w:color="auto"/>
        <w:bottom w:val="none" w:sz="0" w:space="0" w:color="auto"/>
        <w:right w:val="none" w:sz="0" w:space="0" w:color="auto"/>
      </w:divBdr>
    </w:div>
    <w:div w:id="82915711">
      <w:bodyDiv w:val="1"/>
      <w:marLeft w:val="0"/>
      <w:marRight w:val="0"/>
      <w:marTop w:val="0"/>
      <w:marBottom w:val="0"/>
      <w:divBdr>
        <w:top w:val="none" w:sz="0" w:space="0" w:color="auto"/>
        <w:left w:val="none" w:sz="0" w:space="0" w:color="auto"/>
        <w:bottom w:val="none" w:sz="0" w:space="0" w:color="auto"/>
        <w:right w:val="none" w:sz="0" w:space="0" w:color="auto"/>
      </w:divBdr>
    </w:div>
    <w:div w:id="127205475">
      <w:bodyDiv w:val="1"/>
      <w:marLeft w:val="0"/>
      <w:marRight w:val="0"/>
      <w:marTop w:val="0"/>
      <w:marBottom w:val="0"/>
      <w:divBdr>
        <w:top w:val="none" w:sz="0" w:space="0" w:color="auto"/>
        <w:left w:val="none" w:sz="0" w:space="0" w:color="auto"/>
        <w:bottom w:val="none" w:sz="0" w:space="0" w:color="auto"/>
        <w:right w:val="none" w:sz="0" w:space="0" w:color="auto"/>
      </w:divBdr>
    </w:div>
    <w:div w:id="179390724">
      <w:bodyDiv w:val="1"/>
      <w:marLeft w:val="0"/>
      <w:marRight w:val="0"/>
      <w:marTop w:val="0"/>
      <w:marBottom w:val="0"/>
      <w:divBdr>
        <w:top w:val="none" w:sz="0" w:space="0" w:color="auto"/>
        <w:left w:val="none" w:sz="0" w:space="0" w:color="auto"/>
        <w:bottom w:val="none" w:sz="0" w:space="0" w:color="auto"/>
        <w:right w:val="none" w:sz="0" w:space="0" w:color="auto"/>
      </w:divBdr>
    </w:div>
    <w:div w:id="228351730">
      <w:bodyDiv w:val="1"/>
      <w:marLeft w:val="0"/>
      <w:marRight w:val="0"/>
      <w:marTop w:val="0"/>
      <w:marBottom w:val="0"/>
      <w:divBdr>
        <w:top w:val="none" w:sz="0" w:space="0" w:color="auto"/>
        <w:left w:val="none" w:sz="0" w:space="0" w:color="auto"/>
        <w:bottom w:val="none" w:sz="0" w:space="0" w:color="auto"/>
        <w:right w:val="none" w:sz="0" w:space="0" w:color="auto"/>
      </w:divBdr>
    </w:div>
    <w:div w:id="242767301">
      <w:bodyDiv w:val="1"/>
      <w:marLeft w:val="0"/>
      <w:marRight w:val="0"/>
      <w:marTop w:val="0"/>
      <w:marBottom w:val="0"/>
      <w:divBdr>
        <w:top w:val="none" w:sz="0" w:space="0" w:color="auto"/>
        <w:left w:val="none" w:sz="0" w:space="0" w:color="auto"/>
        <w:bottom w:val="none" w:sz="0" w:space="0" w:color="auto"/>
        <w:right w:val="none" w:sz="0" w:space="0" w:color="auto"/>
      </w:divBdr>
    </w:div>
    <w:div w:id="246959164">
      <w:bodyDiv w:val="1"/>
      <w:marLeft w:val="0"/>
      <w:marRight w:val="0"/>
      <w:marTop w:val="0"/>
      <w:marBottom w:val="0"/>
      <w:divBdr>
        <w:top w:val="none" w:sz="0" w:space="0" w:color="auto"/>
        <w:left w:val="none" w:sz="0" w:space="0" w:color="auto"/>
        <w:bottom w:val="none" w:sz="0" w:space="0" w:color="auto"/>
        <w:right w:val="none" w:sz="0" w:space="0" w:color="auto"/>
      </w:divBdr>
    </w:div>
    <w:div w:id="305932993">
      <w:bodyDiv w:val="1"/>
      <w:marLeft w:val="0"/>
      <w:marRight w:val="0"/>
      <w:marTop w:val="0"/>
      <w:marBottom w:val="0"/>
      <w:divBdr>
        <w:top w:val="none" w:sz="0" w:space="0" w:color="auto"/>
        <w:left w:val="none" w:sz="0" w:space="0" w:color="auto"/>
        <w:bottom w:val="none" w:sz="0" w:space="0" w:color="auto"/>
        <w:right w:val="none" w:sz="0" w:space="0" w:color="auto"/>
      </w:divBdr>
    </w:div>
    <w:div w:id="315113135">
      <w:bodyDiv w:val="1"/>
      <w:marLeft w:val="0"/>
      <w:marRight w:val="0"/>
      <w:marTop w:val="0"/>
      <w:marBottom w:val="0"/>
      <w:divBdr>
        <w:top w:val="none" w:sz="0" w:space="0" w:color="auto"/>
        <w:left w:val="none" w:sz="0" w:space="0" w:color="auto"/>
        <w:bottom w:val="none" w:sz="0" w:space="0" w:color="auto"/>
        <w:right w:val="none" w:sz="0" w:space="0" w:color="auto"/>
      </w:divBdr>
    </w:div>
    <w:div w:id="329867281">
      <w:bodyDiv w:val="1"/>
      <w:marLeft w:val="0"/>
      <w:marRight w:val="0"/>
      <w:marTop w:val="0"/>
      <w:marBottom w:val="0"/>
      <w:divBdr>
        <w:top w:val="none" w:sz="0" w:space="0" w:color="auto"/>
        <w:left w:val="none" w:sz="0" w:space="0" w:color="auto"/>
        <w:bottom w:val="none" w:sz="0" w:space="0" w:color="auto"/>
        <w:right w:val="none" w:sz="0" w:space="0" w:color="auto"/>
      </w:divBdr>
    </w:div>
    <w:div w:id="349379774">
      <w:bodyDiv w:val="1"/>
      <w:marLeft w:val="0"/>
      <w:marRight w:val="0"/>
      <w:marTop w:val="0"/>
      <w:marBottom w:val="0"/>
      <w:divBdr>
        <w:top w:val="none" w:sz="0" w:space="0" w:color="auto"/>
        <w:left w:val="none" w:sz="0" w:space="0" w:color="auto"/>
        <w:bottom w:val="none" w:sz="0" w:space="0" w:color="auto"/>
        <w:right w:val="none" w:sz="0" w:space="0" w:color="auto"/>
      </w:divBdr>
    </w:div>
    <w:div w:id="399208244">
      <w:bodyDiv w:val="1"/>
      <w:marLeft w:val="0"/>
      <w:marRight w:val="0"/>
      <w:marTop w:val="0"/>
      <w:marBottom w:val="0"/>
      <w:divBdr>
        <w:top w:val="none" w:sz="0" w:space="0" w:color="auto"/>
        <w:left w:val="none" w:sz="0" w:space="0" w:color="auto"/>
        <w:bottom w:val="none" w:sz="0" w:space="0" w:color="auto"/>
        <w:right w:val="none" w:sz="0" w:space="0" w:color="auto"/>
      </w:divBdr>
    </w:div>
    <w:div w:id="454065556">
      <w:bodyDiv w:val="1"/>
      <w:marLeft w:val="0"/>
      <w:marRight w:val="0"/>
      <w:marTop w:val="0"/>
      <w:marBottom w:val="0"/>
      <w:divBdr>
        <w:top w:val="none" w:sz="0" w:space="0" w:color="auto"/>
        <w:left w:val="none" w:sz="0" w:space="0" w:color="auto"/>
        <w:bottom w:val="none" w:sz="0" w:space="0" w:color="auto"/>
        <w:right w:val="none" w:sz="0" w:space="0" w:color="auto"/>
      </w:divBdr>
    </w:div>
    <w:div w:id="459886343">
      <w:bodyDiv w:val="1"/>
      <w:marLeft w:val="0"/>
      <w:marRight w:val="0"/>
      <w:marTop w:val="0"/>
      <w:marBottom w:val="0"/>
      <w:divBdr>
        <w:top w:val="none" w:sz="0" w:space="0" w:color="auto"/>
        <w:left w:val="none" w:sz="0" w:space="0" w:color="auto"/>
        <w:bottom w:val="none" w:sz="0" w:space="0" w:color="auto"/>
        <w:right w:val="none" w:sz="0" w:space="0" w:color="auto"/>
      </w:divBdr>
    </w:div>
    <w:div w:id="549615916">
      <w:bodyDiv w:val="1"/>
      <w:marLeft w:val="0"/>
      <w:marRight w:val="0"/>
      <w:marTop w:val="0"/>
      <w:marBottom w:val="0"/>
      <w:divBdr>
        <w:top w:val="none" w:sz="0" w:space="0" w:color="auto"/>
        <w:left w:val="none" w:sz="0" w:space="0" w:color="auto"/>
        <w:bottom w:val="none" w:sz="0" w:space="0" w:color="auto"/>
        <w:right w:val="none" w:sz="0" w:space="0" w:color="auto"/>
      </w:divBdr>
    </w:div>
    <w:div w:id="614407973">
      <w:bodyDiv w:val="1"/>
      <w:marLeft w:val="0"/>
      <w:marRight w:val="0"/>
      <w:marTop w:val="0"/>
      <w:marBottom w:val="0"/>
      <w:divBdr>
        <w:top w:val="none" w:sz="0" w:space="0" w:color="auto"/>
        <w:left w:val="none" w:sz="0" w:space="0" w:color="auto"/>
        <w:bottom w:val="none" w:sz="0" w:space="0" w:color="auto"/>
        <w:right w:val="none" w:sz="0" w:space="0" w:color="auto"/>
      </w:divBdr>
    </w:div>
    <w:div w:id="655458248">
      <w:bodyDiv w:val="1"/>
      <w:marLeft w:val="0"/>
      <w:marRight w:val="0"/>
      <w:marTop w:val="0"/>
      <w:marBottom w:val="0"/>
      <w:divBdr>
        <w:top w:val="none" w:sz="0" w:space="0" w:color="auto"/>
        <w:left w:val="none" w:sz="0" w:space="0" w:color="auto"/>
        <w:bottom w:val="none" w:sz="0" w:space="0" w:color="auto"/>
        <w:right w:val="none" w:sz="0" w:space="0" w:color="auto"/>
      </w:divBdr>
    </w:div>
    <w:div w:id="675615976">
      <w:bodyDiv w:val="1"/>
      <w:marLeft w:val="0"/>
      <w:marRight w:val="0"/>
      <w:marTop w:val="0"/>
      <w:marBottom w:val="0"/>
      <w:divBdr>
        <w:top w:val="none" w:sz="0" w:space="0" w:color="auto"/>
        <w:left w:val="none" w:sz="0" w:space="0" w:color="auto"/>
        <w:bottom w:val="none" w:sz="0" w:space="0" w:color="auto"/>
        <w:right w:val="none" w:sz="0" w:space="0" w:color="auto"/>
      </w:divBdr>
    </w:div>
    <w:div w:id="690954298">
      <w:bodyDiv w:val="1"/>
      <w:marLeft w:val="0"/>
      <w:marRight w:val="0"/>
      <w:marTop w:val="0"/>
      <w:marBottom w:val="0"/>
      <w:divBdr>
        <w:top w:val="none" w:sz="0" w:space="0" w:color="auto"/>
        <w:left w:val="none" w:sz="0" w:space="0" w:color="auto"/>
        <w:bottom w:val="none" w:sz="0" w:space="0" w:color="auto"/>
        <w:right w:val="none" w:sz="0" w:space="0" w:color="auto"/>
      </w:divBdr>
    </w:div>
    <w:div w:id="709384710">
      <w:bodyDiv w:val="1"/>
      <w:marLeft w:val="0"/>
      <w:marRight w:val="0"/>
      <w:marTop w:val="0"/>
      <w:marBottom w:val="0"/>
      <w:divBdr>
        <w:top w:val="none" w:sz="0" w:space="0" w:color="auto"/>
        <w:left w:val="none" w:sz="0" w:space="0" w:color="auto"/>
        <w:bottom w:val="none" w:sz="0" w:space="0" w:color="auto"/>
        <w:right w:val="none" w:sz="0" w:space="0" w:color="auto"/>
      </w:divBdr>
    </w:div>
    <w:div w:id="753626358">
      <w:bodyDiv w:val="1"/>
      <w:marLeft w:val="0"/>
      <w:marRight w:val="0"/>
      <w:marTop w:val="0"/>
      <w:marBottom w:val="0"/>
      <w:divBdr>
        <w:top w:val="none" w:sz="0" w:space="0" w:color="auto"/>
        <w:left w:val="none" w:sz="0" w:space="0" w:color="auto"/>
        <w:bottom w:val="none" w:sz="0" w:space="0" w:color="auto"/>
        <w:right w:val="none" w:sz="0" w:space="0" w:color="auto"/>
      </w:divBdr>
    </w:div>
    <w:div w:id="779566208">
      <w:bodyDiv w:val="1"/>
      <w:marLeft w:val="0"/>
      <w:marRight w:val="0"/>
      <w:marTop w:val="0"/>
      <w:marBottom w:val="0"/>
      <w:divBdr>
        <w:top w:val="none" w:sz="0" w:space="0" w:color="auto"/>
        <w:left w:val="none" w:sz="0" w:space="0" w:color="auto"/>
        <w:bottom w:val="none" w:sz="0" w:space="0" w:color="auto"/>
        <w:right w:val="none" w:sz="0" w:space="0" w:color="auto"/>
      </w:divBdr>
    </w:div>
    <w:div w:id="826702606">
      <w:bodyDiv w:val="1"/>
      <w:marLeft w:val="0"/>
      <w:marRight w:val="0"/>
      <w:marTop w:val="0"/>
      <w:marBottom w:val="0"/>
      <w:divBdr>
        <w:top w:val="none" w:sz="0" w:space="0" w:color="auto"/>
        <w:left w:val="none" w:sz="0" w:space="0" w:color="auto"/>
        <w:bottom w:val="none" w:sz="0" w:space="0" w:color="auto"/>
        <w:right w:val="none" w:sz="0" w:space="0" w:color="auto"/>
      </w:divBdr>
    </w:div>
    <w:div w:id="967587605">
      <w:bodyDiv w:val="1"/>
      <w:marLeft w:val="0"/>
      <w:marRight w:val="0"/>
      <w:marTop w:val="0"/>
      <w:marBottom w:val="0"/>
      <w:divBdr>
        <w:top w:val="none" w:sz="0" w:space="0" w:color="auto"/>
        <w:left w:val="none" w:sz="0" w:space="0" w:color="auto"/>
        <w:bottom w:val="none" w:sz="0" w:space="0" w:color="auto"/>
        <w:right w:val="none" w:sz="0" w:space="0" w:color="auto"/>
      </w:divBdr>
    </w:div>
    <w:div w:id="1011757325">
      <w:bodyDiv w:val="1"/>
      <w:marLeft w:val="0"/>
      <w:marRight w:val="0"/>
      <w:marTop w:val="0"/>
      <w:marBottom w:val="0"/>
      <w:divBdr>
        <w:top w:val="none" w:sz="0" w:space="0" w:color="auto"/>
        <w:left w:val="none" w:sz="0" w:space="0" w:color="auto"/>
        <w:bottom w:val="none" w:sz="0" w:space="0" w:color="auto"/>
        <w:right w:val="none" w:sz="0" w:space="0" w:color="auto"/>
      </w:divBdr>
    </w:div>
    <w:div w:id="1068192809">
      <w:bodyDiv w:val="1"/>
      <w:marLeft w:val="0"/>
      <w:marRight w:val="0"/>
      <w:marTop w:val="0"/>
      <w:marBottom w:val="0"/>
      <w:divBdr>
        <w:top w:val="none" w:sz="0" w:space="0" w:color="auto"/>
        <w:left w:val="none" w:sz="0" w:space="0" w:color="auto"/>
        <w:bottom w:val="none" w:sz="0" w:space="0" w:color="auto"/>
        <w:right w:val="none" w:sz="0" w:space="0" w:color="auto"/>
      </w:divBdr>
    </w:div>
    <w:div w:id="1132484303">
      <w:bodyDiv w:val="1"/>
      <w:marLeft w:val="0"/>
      <w:marRight w:val="0"/>
      <w:marTop w:val="0"/>
      <w:marBottom w:val="0"/>
      <w:divBdr>
        <w:top w:val="none" w:sz="0" w:space="0" w:color="auto"/>
        <w:left w:val="none" w:sz="0" w:space="0" w:color="auto"/>
        <w:bottom w:val="none" w:sz="0" w:space="0" w:color="auto"/>
        <w:right w:val="none" w:sz="0" w:space="0" w:color="auto"/>
      </w:divBdr>
    </w:div>
    <w:div w:id="1183594300">
      <w:bodyDiv w:val="1"/>
      <w:marLeft w:val="0"/>
      <w:marRight w:val="0"/>
      <w:marTop w:val="0"/>
      <w:marBottom w:val="0"/>
      <w:divBdr>
        <w:top w:val="none" w:sz="0" w:space="0" w:color="auto"/>
        <w:left w:val="none" w:sz="0" w:space="0" w:color="auto"/>
        <w:bottom w:val="none" w:sz="0" w:space="0" w:color="auto"/>
        <w:right w:val="none" w:sz="0" w:space="0" w:color="auto"/>
      </w:divBdr>
    </w:div>
    <w:div w:id="1286277175">
      <w:bodyDiv w:val="1"/>
      <w:marLeft w:val="0"/>
      <w:marRight w:val="0"/>
      <w:marTop w:val="0"/>
      <w:marBottom w:val="0"/>
      <w:divBdr>
        <w:top w:val="none" w:sz="0" w:space="0" w:color="auto"/>
        <w:left w:val="none" w:sz="0" w:space="0" w:color="auto"/>
        <w:bottom w:val="none" w:sz="0" w:space="0" w:color="auto"/>
        <w:right w:val="none" w:sz="0" w:space="0" w:color="auto"/>
      </w:divBdr>
    </w:div>
    <w:div w:id="1312908917">
      <w:bodyDiv w:val="1"/>
      <w:marLeft w:val="0"/>
      <w:marRight w:val="0"/>
      <w:marTop w:val="0"/>
      <w:marBottom w:val="0"/>
      <w:divBdr>
        <w:top w:val="none" w:sz="0" w:space="0" w:color="auto"/>
        <w:left w:val="none" w:sz="0" w:space="0" w:color="auto"/>
        <w:bottom w:val="none" w:sz="0" w:space="0" w:color="auto"/>
        <w:right w:val="none" w:sz="0" w:space="0" w:color="auto"/>
      </w:divBdr>
    </w:div>
    <w:div w:id="1377193625">
      <w:bodyDiv w:val="1"/>
      <w:marLeft w:val="0"/>
      <w:marRight w:val="0"/>
      <w:marTop w:val="0"/>
      <w:marBottom w:val="0"/>
      <w:divBdr>
        <w:top w:val="none" w:sz="0" w:space="0" w:color="auto"/>
        <w:left w:val="none" w:sz="0" w:space="0" w:color="auto"/>
        <w:bottom w:val="none" w:sz="0" w:space="0" w:color="auto"/>
        <w:right w:val="none" w:sz="0" w:space="0" w:color="auto"/>
      </w:divBdr>
    </w:div>
    <w:div w:id="1398819231">
      <w:bodyDiv w:val="1"/>
      <w:marLeft w:val="0"/>
      <w:marRight w:val="0"/>
      <w:marTop w:val="0"/>
      <w:marBottom w:val="0"/>
      <w:divBdr>
        <w:top w:val="none" w:sz="0" w:space="0" w:color="auto"/>
        <w:left w:val="none" w:sz="0" w:space="0" w:color="auto"/>
        <w:bottom w:val="none" w:sz="0" w:space="0" w:color="auto"/>
        <w:right w:val="none" w:sz="0" w:space="0" w:color="auto"/>
      </w:divBdr>
    </w:div>
    <w:div w:id="1526599448">
      <w:bodyDiv w:val="1"/>
      <w:marLeft w:val="0"/>
      <w:marRight w:val="0"/>
      <w:marTop w:val="0"/>
      <w:marBottom w:val="0"/>
      <w:divBdr>
        <w:top w:val="none" w:sz="0" w:space="0" w:color="auto"/>
        <w:left w:val="none" w:sz="0" w:space="0" w:color="auto"/>
        <w:bottom w:val="none" w:sz="0" w:space="0" w:color="auto"/>
        <w:right w:val="none" w:sz="0" w:space="0" w:color="auto"/>
      </w:divBdr>
    </w:div>
    <w:div w:id="1549757217">
      <w:bodyDiv w:val="1"/>
      <w:marLeft w:val="0"/>
      <w:marRight w:val="0"/>
      <w:marTop w:val="0"/>
      <w:marBottom w:val="0"/>
      <w:divBdr>
        <w:top w:val="none" w:sz="0" w:space="0" w:color="auto"/>
        <w:left w:val="none" w:sz="0" w:space="0" w:color="auto"/>
        <w:bottom w:val="none" w:sz="0" w:space="0" w:color="auto"/>
        <w:right w:val="none" w:sz="0" w:space="0" w:color="auto"/>
      </w:divBdr>
    </w:div>
    <w:div w:id="1559902155">
      <w:bodyDiv w:val="1"/>
      <w:marLeft w:val="0"/>
      <w:marRight w:val="0"/>
      <w:marTop w:val="0"/>
      <w:marBottom w:val="0"/>
      <w:divBdr>
        <w:top w:val="none" w:sz="0" w:space="0" w:color="auto"/>
        <w:left w:val="none" w:sz="0" w:space="0" w:color="auto"/>
        <w:bottom w:val="none" w:sz="0" w:space="0" w:color="auto"/>
        <w:right w:val="none" w:sz="0" w:space="0" w:color="auto"/>
      </w:divBdr>
    </w:div>
    <w:div w:id="1571113110">
      <w:bodyDiv w:val="1"/>
      <w:marLeft w:val="0"/>
      <w:marRight w:val="0"/>
      <w:marTop w:val="0"/>
      <w:marBottom w:val="0"/>
      <w:divBdr>
        <w:top w:val="none" w:sz="0" w:space="0" w:color="auto"/>
        <w:left w:val="none" w:sz="0" w:space="0" w:color="auto"/>
        <w:bottom w:val="none" w:sz="0" w:space="0" w:color="auto"/>
        <w:right w:val="none" w:sz="0" w:space="0" w:color="auto"/>
      </w:divBdr>
    </w:div>
    <w:div w:id="1687171030">
      <w:bodyDiv w:val="1"/>
      <w:marLeft w:val="0"/>
      <w:marRight w:val="0"/>
      <w:marTop w:val="0"/>
      <w:marBottom w:val="0"/>
      <w:divBdr>
        <w:top w:val="none" w:sz="0" w:space="0" w:color="auto"/>
        <w:left w:val="none" w:sz="0" w:space="0" w:color="auto"/>
        <w:bottom w:val="none" w:sz="0" w:space="0" w:color="auto"/>
        <w:right w:val="none" w:sz="0" w:space="0" w:color="auto"/>
      </w:divBdr>
    </w:div>
    <w:div w:id="1765488975">
      <w:bodyDiv w:val="1"/>
      <w:marLeft w:val="0"/>
      <w:marRight w:val="0"/>
      <w:marTop w:val="0"/>
      <w:marBottom w:val="0"/>
      <w:divBdr>
        <w:top w:val="none" w:sz="0" w:space="0" w:color="auto"/>
        <w:left w:val="none" w:sz="0" w:space="0" w:color="auto"/>
        <w:bottom w:val="none" w:sz="0" w:space="0" w:color="auto"/>
        <w:right w:val="none" w:sz="0" w:space="0" w:color="auto"/>
      </w:divBdr>
    </w:div>
    <w:div w:id="1893610407">
      <w:bodyDiv w:val="1"/>
      <w:marLeft w:val="0"/>
      <w:marRight w:val="0"/>
      <w:marTop w:val="0"/>
      <w:marBottom w:val="0"/>
      <w:divBdr>
        <w:top w:val="none" w:sz="0" w:space="0" w:color="auto"/>
        <w:left w:val="none" w:sz="0" w:space="0" w:color="auto"/>
        <w:bottom w:val="none" w:sz="0" w:space="0" w:color="auto"/>
        <w:right w:val="none" w:sz="0" w:space="0" w:color="auto"/>
      </w:divBdr>
    </w:div>
    <w:div w:id="1923643899">
      <w:bodyDiv w:val="1"/>
      <w:marLeft w:val="0"/>
      <w:marRight w:val="0"/>
      <w:marTop w:val="0"/>
      <w:marBottom w:val="0"/>
      <w:divBdr>
        <w:top w:val="none" w:sz="0" w:space="0" w:color="auto"/>
        <w:left w:val="none" w:sz="0" w:space="0" w:color="auto"/>
        <w:bottom w:val="none" w:sz="0" w:space="0" w:color="auto"/>
        <w:right w:val="none" w:sz="0" w:space="0" w:color="auto"/>
      </w:divBdr>
    </w:div>
    <w:div w:id="1989505967">
      <w:bodyDiv w:val="1"/>
      <w:marLeft w:val="0"/>
      <w:marRight w:val="0"/>
      <w:marTop w:val="0"/>
      <w:marBottom w:val="0"/>
      <w:divBdr>
        <w:top w:val="none" w:sz="0" w:space="0" w:color="auto"/>
        <w:left w:val="none" w:sz="0" w:space="0" w:color="auto"/>
        <w:bottom w:val="none" w:sz="0" w:space="0" w:color="auto"/>
        <w:right w:val="none" w:sz="0" w:space="0" w:color="auto"/>
      </w:divBdr>
    </w:div>
    <w:div w:id="2003510614">
      <w:bodyDiv w:val="1"/>
      <w:marLeft w:val="0"/>
      <w:marRight w:val="0"/>
      <w:marTop w:val="0"/>
      <w:marBottom w:val="0"/>
      <w:divBdr>
        <w:top w:val="none" w:sz="0" w:space="0" w:color="auto"/>
        <w:left w:val="none" w:sz="0" w:space="0" w:color="auto"/>
        <w:bottom w:val="none" w:sz="0" w:space="0" w:color="auto"/>
        <w:right w:val="none" w:sz="0" w:space="0" w:color="auto"/>
      </w:divBdr>
    </w:div>
    <w:div w:id="2043166498">
      <w:bodyDiv w:val="1"/>
      <w:marLeft w:val="0"/>
      <w:marRight w:val="0"/>
      <w:marTop w:val="0"/>
      <w:marBottom w:val="0"/>
      <w:divBdr>
        <w:top w:val="none" w:sz="0" w:space="0" w:color="auto"/>
        <w:left w:val="none" w:sz="0" w:space="0" w:color="auto"/>
        <w:bottom w:val="none" w:sz="0" w:space="0" w:color="auto"/>
        <w:right w:val="none" w:sz="0" w:space="0" w:color="auto"/>
      </w:divBdr>
    </w:div>
    <w:div w:id="209939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edgeresearch.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rbalfoo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07207-7BA0-E54C-9C9B-96F782E0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eid</dc:creator>
  <cp:keywords/>
  <dc:description/>
  <cp:lastModifiedBy>Erica Carmount</cp:lastModifiedBy>
  <cp:revision>35</cp:revision>
  <dcterms:created xsi:type="dcterms:W3CDTF">2023-04-11T13:57:00Z</dcterms:created>
  <dcterms:modified xsi:type="dcterms:W3CDTF">2023-04-11T14:48:00Z</dcterms:modified>
</cp:coreProperties>
</file>